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id w:val="-1234929828"/>
        <w:docPartObj>
          <w:docPartGallery w:val="Cover Pages"/>
          <w:docPartUnique/>
        </w:docPartObj>
      </w:sdtPr>
      <w:sdtEndPr/>
      <w:sdtContent>
        <w:p w14:paraId="3752A95C" w14:textId="2858F75E" w:rsidR="00B20476" w:rsidRDefault="00B20476">
          <w:pPr>
            <w:pStyle w:val="Ingenmellomro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937EEEF" wp14:editId="71D62FB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ktangel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emkan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o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9-25T00:00:00Z">
                                      <w:dateFormat w:val="dd.MM.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69127C3" w14:textId="194C86CE" w:rsidR="00B20476" w:rsidRDefault="00B20476">
                                      <w:pPr>
                                        <w:pStyle w:val="Ingenmellomro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5.09.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ihånds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ihånds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ihånds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ihånds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ihånds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ihånds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ihånds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ihånds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ihånds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ihånds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ihånds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ihånds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ihånds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ihånds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ihånds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ihånds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ihånds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ihånds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ihånds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ihånds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ihånds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ihånds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ihånds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937EEEF" id="Gruppe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DxGEdyVSQAANME&#10;AQAOAAAAAAAAAAAAAAAAAC4CAABkcnMvZTJvRG9jLnhtbFBLAQItABQABgAIAAAAIQBP95Uy3QAA&#10;AAYBAAAPAAAAAAAAAAAAAAAAAK8mAABkcnMvZG93bnJldi54bWxQSwUGAAAAAAQABADzAAAAuScA&#10;AAAA&#10;">
                    <v:rect id="Rektangel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emkant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o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9-25T00:00:00Z">
                                <w:dateFormat w:val="dd.MM.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69127C3" w14:textId="194C86CE" w:rsidR="00B20476" w:rsidRDefault="00B20476">
                                <w:pPr>
                                  <w:pStyle w:val="Ingenmellomro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5.09.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ihånds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ihånds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ihånds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ihånds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ihånds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ihånds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ihånds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ihånds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ihånds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ihånds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ihånds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ihånds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ihånds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ihånds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ihånds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ihånds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ihånds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ihånds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ihånds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ihånds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ihånds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ihånds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ihånds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F1B16F" wp14:editId="1330D87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boks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7E2D18" w14:textId="0A9F1689" w:rsidR="00B20476" w:rsidRDefault="001E19C1">
                                <w:pPr>
                                  <w:pStyle w:val="Ingenmellomrom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Forfatte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20476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Thor Inge Hansen og Heidi Ripegutu Skjellaug</w:t>
                                    </w:r>
                                  </w:sdtContent>
                                </w:sdt>
                              </w:p>
                              <w:p w14:paraId="6B94ABB6" w14:textId="1F58136D" w:rsidR="00B20476" w:rsidRDefault="001E19C1">
                                <w:pPr>
                                  <w:pStyle w:val="Ingenmellomro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2047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kien videregående sko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F1B16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87E2D18" w14:textId="0A9F1689" w:rsidR="00B20476" w:rsidRDefault="00B20476">
                          <w:pPr>
                            <w:pStyle w:val="Ingenmellomrom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Forfatte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Thor Inge Hansen og Heidi Ripegutu Skjellaug</w:t>
                              </w:r>
                            </w:sdtContent>
                          </w:sdt>
                        </w:p>
                        <w:p w14:paraId="6B94ABB6" w14:textId="1F58136D" w:rsidR="00B20476" w:rsidRDefault="00B20476">
                          <w:pPr>
                            <w:pStyle w:val="Ingenmellomro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kien videregående skol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BCB09AF" w14:textId="7816A06B" w:rsidR="00B20476" w:rsidRDefault="00B2047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EC878C" wp14:editId="329F1A2B">
                    <wp:simplePos x="0" y="0"/>
                    <wp:positionH relativeFrom="page">
                      <wp:posOffset>2718743</wp:posOffset>
                    </wp:positionH>
                    <wp:positionV relativeFrom="page">
                      <wp:posOffset>1872691</wp:posOffset>
                    </wp:positionV>
                    <wp:extent cx="3850764" cy="1069340"/>
                    <wp:effectExtent l="0" t="0" r="0" b="14605"/>
                    <wp:wrapNone/>
                    <wp:docPr id="1" name="Tekstboks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50764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BC27B2" w14:textId="0C868FDF" w:rsidR="00B20476" w:rsidRDefault="001E19C1">
                                <w:pPr>
                                  <w:pStyle w:val="Ingenmellomro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2047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grammeringskurs Skien kommune</w:t>
                                    </w:r>
                                  </w:sdtContent>
                                </w:sdt>
                              </w:p>
                              <w:p w14:paraId="304BA717" w14:textId="3C95EEF3" w:rsidR="00B20476" w:rsidRDefault="001E19C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dertit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2047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urshef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EC878C" id="Tekstboks 3" o:spid="_x0000_s1056" type="#_x0000_t202" style="position:absolute;margin-left:214.05pt;margin-top:147.45pt;width:303.2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" filled="f" stroked="f" strokeweight=".5pt">
                    <v:textbox style="mso-fit-shape-to-text:t" inset="0,0,0,0">
                      <w:txbxContent>
                        <w:p w14:paraId="3FBC27B2" w14:textId="0C868FDF" w:rsidR="00B20476" w:rsidRDefault="00B20476">
                          <w:pPr>
                            <w:pStyle w:val="Ingenmellomro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grammeringskurs Skien kommune</w:t>
                              </w:r>
                            </w:sdtContent>
                          </w:sdt>
                        </w:p>
                        <w:p w14:paraId="304BA717" w14:textId="3C95EEF3" w:rsidR="00B20476" w:rsidRDefault="00B2047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dertit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ursheft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E4A0EF1" w14:textId="6530E6AB" w:rsidR="001E19C1" w:rsidRDefault="00C75177">
      <w:pPr>
        <w:pStyle w:val="INNH1"/>
        <w:tabs>
          <w:tab w:val="right" w:leader="dot" w:pos="9062"/>
        </w:tabs>
        <w:rPr>
          <w:rFonts w:eastAsiaTheme="minorEastAsia"/>
          <w:noProof/>
          <w:lang w:eastAsia="nb-NO"/>
        </w:rPr>
      </w:pPr>
      <w:r>
        <w:lastRenderedPageBreak/>
        <w:fldChar w:fldCharType="begin"/>
      </w:r>
      <w:r>
        <w:instrText xml:space="preserve"> TOC \o "1-1" \h \z \u </w:instrText>
      </w:r>
      <w:r>
        <w:fldChar w:fldCharType="separate"/>
      </w:r>
      <w:hyperlink w:anchor="_Toc178079699" w:history="1">
        <w:r w:rsidR="001E19C1" w:rsidRPr="00F64B75">
          <w:rPr>
            <w:rStyle w:val="Hyperkobling"/>
            <w:noProof/>
          </w:rPr>
          <w:t>Program for dagen</w:t>
        </w:r>
        <w:r w:rsidR="001E19C1">
          <w:rPr>
            <w:noProof/>
            <w:webHidden/>
          </w:rPr>
          <w:tab/>
        </w:r>
        <w:r w:rsidR="001E19C1">
          <w:rPr>
            <w:noProof/>
            <w:webHidden/>
          </w:rPr>
          <w:fldChar w:fldCharType="begin"/>
        </w:r>
        <w:r w:rsidR="001E19C1">
          <w:rPr>
            <w:noProof/>
            <w:webHidden/>
          </w:rPr>
          <w:instrText xml:space="preserve"> PAGEREF _Toc178079699 \h </w:instrText>
        </w:r>
        <w:r w:rsidR="001E19C1">
          <w:rPr>
            <w:noProof/>
            <w:webHidden/>
          </w:rPr>
        </w:r>
        <w:r w:rsidR="001E19C1">
          <w:rPr>
            <w:noProof/>
            <w:webHidden/>
          </w:rPr>
          <w:fldChar w:fldCharType="separate"/>
        </w:r>
        <w:r w:rsidR="001E19C1">
          <w:rPr>
            <w:noProof/>
            <w:webHidden/>
          </w:rPr>
          <w:t>1</w:t>
        </w:r>
        <w:r w:rsidR="001E19C1">
          <w:rPr>
            <w:noProof/>
            <w:webHidden/>
          </w:rPr>
          <w:fldChar w:fldCharType="end"/>
        </w:r>
      </w:hyperlink>
    </w:p>
    <w:p w14:paraId="1A2BE322" w14:textId="405F4117" w:rsidR="001E19C1" w:rsidRDefault="001E19C1">
      <w:pPr>
        <w:pStyle w:val="INNH1"/>
        <w:tabs>
          <w:tab w:val="right" w:leader="dot" w:pos="9062"/>
        </w:tabs>
        <w:rPr>
          <w:rFonts w:eastAsiaTheme="minorEastAsia"/>
          <w:noProof/>
          <w:lang w:eastAsia="nb-NO"/>
        </w:rPr>
      </w:pPr>
      <w:hyperlink w:anchor="_Toc178079700" w:history="1">
        <w:r w:rsidRPr="00F64B75">
          <w:rPr>
            <w:rStyle w:val="Hyperkobling"/>
            <w:noProof/>
          </w:rPr>
          <w:t>Python jukse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B54FF1" w14:textId="18E8D868" w:rsidR="001E19C1" w:rsidRDefault="001E19C1">
      <w:pPr>
        <w:pStyle w:val="INNH1"/>
        <w:tabs>
          <w:tab w:val="right" w:leader="dot" w:pos="9062"/>
        </w:tabs>
        <w:rPr>
          <w:rFonts w:eastAsiaTheme="minorEastAsia"/>
          <w:noProof/>
          <w:lang w:eastAsia="nb-NO"/>
        </w:rPr>
      </w:pPr>
      <w:hyperlink w:anchor="_Toc178079701" w:history="1">
        <w:r w:rsidRPr="00F64B75">
          <w:rPr>
            <w:rStyle w:val="Hyperkobling"/>
            <w:noProof/>
          </w:rPr>
          <w:t>Turtle jukse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C89A0E" w14:textId="179E8CFB" w:rsidR="001E19C1" w:rsidRDefault="001E19C1">
      <w:pPr>
        <w:pStyle w:val="INNH1"/>
        <w:tabs>
          <w:tab w:val="right" w:leader="dot" w:pos="9062"/>
        </w:tabs>
        <w:rPr>
          <w:rFonts w:eastAsiaTheme="minorEastAsia"/>
          <w:noProof/>
          <w:lang w:eastAsia="nb-NO"/>
        </w:rPr>
      </w:pPr>
      <w:hyperlink w:anchor="_Toc178079702" w:history="1">
        <w:r w:rsidRPr="00F64B75">
          <w:rPr>
            <w:rStyle w:val="Hyperkobling"/>
            <w:noProof/>
          </w:rPr>
          <w:t>Oppgave 1 – Generell programm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CAEC32" w14:textId="5696F3F0" w:rsidR="001E19C1" w:rsidRDefault="001E19C1">
      <w:pPr>
        <w:pStyle w:val="INNH1"/>
        <w:tabs>
          <w:tab w:val="right" w:leader="dot" w:pos="9062"/>
        </w:tabs>
        <w:rPr>
          <w:rFonts w:eastAsiaTheme="minorEastAsia"/>
          <w:noProof/>
          <w:lang w:eastAsia="nb-NO"/>
        </w:rPr>
      </w:pPr>
      <w:hyperlink w:anchor="_Toc178079703" w:history="1">
        <w:r w:rsidRPr="00F64B75">
          <w:rPr>
            <w:rStyle w:val="Hyperkobling"/>
            <w:noProof/>
          </w:rPr>
          <w:t>Oppgave 2 - Kalkulatorprogra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D3FD39" w14:textId="5417F745" w:rsidR="001E19C1" w:rsidRDefault="001E19C1">
      <w:pPr>
        <w:pStyle w:val="INNH1"/>
        <w:tabs>
          <w:tab w:val="right" w:leader="dot" w:pos="9062"/>
        </w:tabs>
        <w:rPr>
          <w:rFonts w:eastAsiaTheme="minorEastAsia"/>
          <w:noProof/>
          <w:lang w:eastAsia="nb-NO"/>
        </w:rPr>
      </w:pPr>
      <w:hyperlink w:anchor="_Toc178079704" w:history="1">
        <w:r w:rsidRPr="00F64B75">
          <w:rPr>
            <w:rStyle w:val="Hyperkobling"/>
            <w:noProof/>
          </w:rPr>
          <w:t>Oppgave 3 - Beting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A66359" w14:textId="04793348" w:rsidR="001E19C1" w:rsidRDefault="001E19C1">
      <w:pPr>
        <w:pStyle w:val="INNH1"/>
        <w:tabs>
          <w:tab w:val="right" w:leader="dot" w:pos="9062"/>
        </w:tabs>
        <w:rPr>
          <w:rFonts w:eastAsiaTheme="minorEastAsia"/>
          <w:noProof/>
          <w:lang w:eastAsia="nb-NO"/>
        </w:rPr>
      </w:pPr>
      <w:hyperlink w:anchor="_Toc178079705" w:history="1">
        <w:r w:rsidRPr="00F64B75">
          <w:rPr>
            <w:rStyle w:val="Hyperkobling"/>
            <w:noProof/>
          </w:rPr>
          <w:t>Oppgave 4.1 For-løk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3E3FE7" w14:textId="0E492F48" w:rsidR="001E19C1" w:rsidRDefault="001E19C1">
      <w:pPr>
        <w:pStyle w:val="INNH1"/>
        <w:tabs>
          <w:tab w:val="right" w:leader="dot" w:pos="9062"/>
        </w:tabs>
        <w:rPr>
          <w:rFonts w:eastAsiaTheme="minorEastAsia"/>
          <w:noProof/>
          <w:lang w:eastAsia="nb-NO"/>
        </w:rPr>
      </w:pPr>
      <w:hyperlink w:anchor="_Toc178079706" w:history="1">
        <w:r w:rsidRPr="00F64B75">
          <w:rPr>
            <w:rStyle w:val="Hyperkobling"/>
            <w:noProof/>
          </w:rPr>
          <w:t>Oppgave 4.2 While-løk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262A0D" w14:textId="14099ED2" w:rsidR="001E19C1" w:rsidRDefault="001E19C1">
      <w:pPr>
        <w:pStyle w:val="INNH1"/>
        <w:tabs>
          <w:tab w:val="right" w:leader="dot" w:pos="9062"/>
        </w:tabs>
        <w:rPr>
          <w:rFonts w:eastAsiaTheme="minorEastAsia"/>
          <w:noProof/>
          <w:lang w:eastAsia="nb-NO"/>
        </w:rPr>
      </w:pPr>
      <w:hyperlink w:anchor="_Toc178079707" w:history="1">
        <w:r w:rsidRPr="00F64B75">
          <w:rPr>
            <w:rStyle w:val="Hyperkobling"/>
            <w:noProof/>
          </w:rPr>
          <w:t>Oppgave 5 - Terningkast med num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282A37" w14:textId="5EDAEA77" w:rsidR="001E19C1" w:rsidRDefault="001E19C1">
      <w:pPr>
        <w:pStyle w:val="INNH1"/>
        <w:tabs>
          <w:tab w:val="right" w:leader="dot" w:pos="9062"/>
        </w:tabs>
        <w:rPr>
          <w:rFonts w:eastAsiaTheme="minorEastAsia"/>
          <w:noProof/>
          <w:lang w:eastAsia="nb-NO"/>
        </w:rPr>
      </w:pPr>
      <w:hyperlink w:anchor="_Toc178079708" w:history="1">
        <w:r w:rsidRPr="00F64B75">
          <w:rPr>
            <w:rStyle w:val="Hyperkobling"/>
            <w:noProof/>
          </w:rPr>
          <w:t>Oppgave 6 - Skilpaddesko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E83AA6" w14:textId="2ABF9A7C" w:rsidR="001E19C1" w:rsidRDefault="001E19C1">
      <w:pPr>
        <w:pStyle w:val="INNH1"/>
        <w:tabs>
          <w:tab w:val="right" w:leader="dot" w:pos="9062"/>
        </w:tabs>
        <w:rPr>
          <w:rFonts w:eastAsiaTheme="minorEastAsia"/>
          <w:noProof/>
          <w:lang w:eastAsia="nb-NO"/>
        </w:rPr>
      </w:pPr>
      <w:hyperlink w:anchor="_Toc178079709" w:history="1">
        <w:r w:rsidRPr="00F64B75">
          <w:rPr>
            <w:rStyle w:val="Hyperkobling"/>
            <w:rFonts w:eastAsia="Times New Roman"/>
            <w:noProof/>
            <w:lang w:eastAsia="nb-NO"/>
          </w:rPr>
          <w:t>Tilbakemeldingsskj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759EE3" w14:textId="011ED4C4" w:rsidR="00AD7FF1" w:rsidRDefault="00C75177" w:rsidP="00AD7FF1">
      <w:r>
        <w:fldChar w:fldCharType="end"/>
      </w:r>
    </w:p>
    <w:p w14:paraId="0CC31AD0" w14:textId="5407DFFF" w:rsidR="008C43B8" w:rsidRDefault="00AD7FF1" w:rsidP="008C43B8">
      <w:pPr>
        <w:rPr>
          <w:b/>
          <w:bCs/>
        </w:rPr>
      </w:pPr>
      <w:r>
        <w:rPr>
          <w:b/>
          <w:bCs/>
        </w:rPr>
        <w:t>Kursmateriell finn</w:t>
      </w:r>
      <w:r w:rsidR="001E19C1">
        <w:rPr>
          <w:b/>
          <w:bCs/>
        </w:rPr>
        <w:t>er</w:t>
      </w:r>
      <w:r>
        <w:rPr>
          <w:b/>
          <w:bCs/>
        </w:rPr>
        <w:t xml:space="preserve"> du på </w:t>
      </w:r>
      <w:hyperlink r:id="rId9" w:history="1">
        <w:r w:rsidRPr="000B5C79">
          <w:rPr>
            <w:rStyle w:val="Hyperkobling"/>
            <w:b/>
            <w:bCs/>
          </w:rPr>
          <w:t>https://thoringe.skienvgs-intek.no/</w:t>
        </w:r>
      </w:hyperlink>
      <w:r>
        <w:rPr>
          <w:b/>
          <w:bCs/>
        </w:rPr>
        <w:t xml:space="preserve">  </w:t>
      </w:r>
    </w:p>
    <w:p w14:paraId="70F88FA2" w14:textId="25687D56" w:rsidR="008C43B8" w:rsidRDefault="008C43B8" w:rsidP="008C43B8">
      <w:pPr>
        <w:pStyle w:val="Overskrift1"/>
      </w:pPr>
      <w:bookmarkStart w:id="0" w:name="_Toc178079699"/>
      <w:r>
        <w:t>Program for dagen</w:t>
      </w:r>
      <w:bookmarkEnd w:id="0"/>
    </w:p>
    <w:p w14:paraId="149AA362" w14:textId="55F629E9" w:rsidR="00A53F1F" w:rsidRPr="008C43B8" w:rsidRDefault="00A53F1F" w:rsidP="00A53F1F">
      <w:r w:rsidRPr="008C43B8">
        <w:rPr>
          <w:b/>
          <w:bCs/>
        </w:rPr>
        <w:t>Tid: 0</w:t>
      </w:r>
      <w:r>
        <w:rPr>
          <w:b/>
          <w:bCs/>
        </w:rPr>
        <w:t>8.30</w:t>
      </w:r>
      <w:r w:rsidRPr="008C43B8">
        <w:rPr>
          <w:b/>
          <w:bCs/>
        </w:rPr>
        <w:t xml:space="preserve"> – </w:t>
      </w:r>
      <w:r>
        <w:rPr>
          <w:b/>
          <w:bCs/>
        </w:rPr>
        <w:t>09.00</w:t>
      </w:r>
      <w:r w:rsidRPr="008C43B8">
        <w:rPr>
          <w:b/>
          <w:bCs/>
        </w:rPr>
        <w:t xml:space="preserve"> </w:t>
      </w:r>
      <w:r w:rsidR="00E74B87">
        <w:rPr>
          <w:b/>
          <w:bCs/>
        </w:rPr>
        <w:t>Velkommen</w:t>
      </w:r>
    </w:p>
    <w:p w14:paraId="68BF23D4" w14:textId="361E1F4A" w:rsidR="00A53F1F" w:rsidRPr="00E74B87" w:rsidRDefault="00E74B87" w:rsidP="00E74B87">
      <w:pPr>
        <w:pStyle w:val="Listeavsnitt"/>
        <w:numPr>
          <w:ilvl w:val="0"/>
          <w:numId w:val="14"/>
        </w:numPr>
      </w:pPr>
      <w:r w:rsidRPr="00E74B87">
        <w:t xml:space="preserve">Sted </w:t>
      </w:r>
      <w:proofErr w:type="spellStart"/>
      <w:r w:rsidRPr="00E74B87">
        <w:t>lilles</w:t>
      </w:r>
      <w:r w:rsidR="009334F3">
        <w:t>alen</w:t>
      </w:r>
      <w:proofErr w:type="spellEnd"/>
      <w:r w:rsidR="009334F3">
        <w:t xml:space="preserve"> A105</w:t>
      </w:r>
    </w:p>
    <w:p w14:paraId="723C40CB" w14:textId="3055DAFF" w:rsidR="008C43B8" w:rsidRPr="008C43B8" w:rsidRDefault="008C43B8" w:rsidP="008C43B8">
      <w:r w:rsidRPr="008C43B8">
        <w:rPr>
          <w:b/>
          <w:bCs/>
        </w:rPr>
        <w:t>Tid: 09.00 – 11.45 Økt 1.</w:t>
      </w:r>
    </w:p>
    <w:p w14:paraId="0C8E91A7" w14:textId="77777777" w:rsidR="008C43B8" w:rsidRPr="008C43B8" w:rsidRDefault="008C43B8" w:rsidP="008C43B8">
      <w:pPr>
        <w:numPr>
          <w:ilvl w:val="0"/>
          <w:numId w:val="11"/>
        </w:numPr>
      </w:pPr>
      <w:r w:rsidRPr="008C43B8">
        <w:t xml:space="preserve"> Sted: Ikke programmert før: A301.  Har programmert litt før: A303</w:t>
      </w:r>
    </w:p>
    <w:p w14:paraId="54766857" w14:textId="77777777" w:rsidR="008C43B8" w:rsidRDefault="008C43B8" w:rsidP="008C43B8">
      <w:pPr>
        <w:numPr>
          <w:ilvl w:val="0"/>
          <w:numId w:val="11"/>
        </w:numPr>
      </w:pPr>
      <w:r w:rsidRPr="008C43B8">
        <w:t>Grupperom til gruppeoppgaver: A406, A409, A411, A413, B410, B413, B415, B417</w:t>
      </w:r>
    </w:p>
    <w:p w14:paraId="43F8A42A" w14:textId="7820810B" w:rsidR="008C43B8" w:rsidRDefault="005D766E" w:rsidP="005D766E">
      <w:pPr>
        <w:pStyle w:val="Listeavsnitt"/>
        <w:numPr>
          <w:ilvl w:val="0"/>
          <w:numId w:val="13"/>
        </w:numPr>
      </w:pPr>
      <w:r>
        <w:t xml:space="preserve">Generell programmering i </w:t>
      </w:r>
      <w:r w:rsidR="00775B12">
        <w:t>P</w:t>
      </w:r>
      <w:r>
        <w:t>ython</w:t>
      </w:r>
    </w:p>
    <w:p w14:paraId="2D422204" w14:textId="6AD5D3EF" w:rsidR="005D766E" w:rsidRDefault="007C7BDA" w:rsidP="005D766E">
      <w:pPr>
        <w:pStyle w:val="Listeavsnitt"/>
        <w:numPr>
          <w:ilvl w:val="0"/>
          <w:numId w:val="13"/>
        </w:numPr>
      </w:pPr>
      <w:r>
        <w:t>Kalkulatorprogrammer</w:t>
      </w:r>
    </w:p>
    <w:p w14:paraId="368007C4" w14:textId="69F078DA" w:rsidR="00EC357E" w:rsidRDefault="00EC357E" w:rsidP="005D766E">
      <w:pPr>
        <w:pStyle w:val="Listeavsnitt"/>
        <w:numPr>
          <w:ilvl w:val="0"/>
          <w:numId w:val="13"/>
        </w:numPr>
      </w:pPr>
      <w:r>
        <w:t>Betingelser</w:t>
      </w:r>
    </w:p>
    <w:p w14:paraId="063C1528" w14:textId="5377A217" w:rsidR="00EC357E" w:rsidRPr="008C43B8" w:rsidRDefault="00EC357E" w:rsidP="00965715">
      <w:pPr>
        <w:pStyle w:val="Listeavsnitt"/>
        <w:numPr>
          <w:ilvl w:val="0"/>
          <w:numId w:val="13"/>
        </w:numPr>
      </w:pPr>
      <w:r>
        <w:t>Løkker</w:t>
      </w:r>
    </w:p>
    <w:p w14:paraId="5D8DC60B" w14:textId="3CA333B9" w:rsidR="008C43B8" w:rsidRDefault="008C43B8" w:rsidP="008C43B8">
      <w:pPr>
        <w:rPr>
          <w:b/>
          <w:bCs/>
        </w:rPr>
      </w:pPr>
      <w:r w:rsidRPr="008C43B8">
        <w:rPr>
          <w:b/>
          <w:bCs/>
        </w:rPr>
        <w:t>Tid: 1</w:t>
      </w:r>
      <w:r w:rsidR="007812E0">
        <w:rPr>
          <w:b/>
          <w:bCs/>
        </w:rPr>
        <w:t>2.00</w:t>
      </w:r>
      <w:r w:rsidRPr="008C43B8">
        <w:rPr>
          <w:b/>
          <w:bCs/>
        </w:rPr>
        <w:t xml:space="preserve"> – 12.</w:t>
      </w:r>
      <w:r w:rsidR="007812E0">
        <w:rPr>
          <w:b/>
          <w:bCs/>
        </w:rPr>
        <w:t>45</w:t>
      </w:r>
      <w:r w:rsidRPr="008C43B8">
        <w:rPr>
          <w:b/>
          <w:bCs/>
        </w:rPr>
        <w:t>. Lunsjservering</w:t>
      </w:r>
      <w:r w:rsidR="009334F3">
        <w:rPr>
          <w:b/>
          <w:bCs/>
        </w:rPr>
        <w:t xml:space="preserve"> </w:t>
      </w:r>
    </w:p>
    <w:p w14:paraId="232EBE21" w14:textId="0CC06E6C" w:rsidR="009334F3" w:rsidRPr="008C43B8" w:rsidRDefault="009334F3" w:rsidP="009334F3">
      <w:pPr>
        <w:pStyle w:val="Listeavsnitt"/>
        <w:numPr>
          <w:ilvl w:val="0"/>
          <w:numId w:val="13"/>
        </w:numPr>
      </w:pPr>
      <w:r>
        <w:t>Personalrom</w:t>
      </w:r>
    </w:p>
    <w:p w14:paraId="22F3782D" w14:textId="3D8864CC" w:rsidR="008C43B8" w:rsidRDefault="008C43B8" w:rsidP="008C43B8">
      <w:pPr>
        <w:rPr>
          <w:b/>
          <w:bCs/>
        </w:rPr>
      </w:pPr>
      <w:r w:rsidRPr="008C43B8">
        <w:rPr>
          <w:b/>
          <w:bCs/>
        </w:rPr>
        <w:t>Tid: 12.</w:t>
      </w:r>
      <w:r w:rsidR="00F8436C">
        <w:rPr>
          <w:b/>
          <w:bCs/>
        </w:rPr>
        <w:t>45</w:t>
      </w:r>
      <w:r w:rsidRPr="008C43B8">
        <w:rPr>
          <w:b/>
          <w:bCs/>
        </w:rPr>
        <w:t xml:space="preserve"> – 15.30 Økt 2</w:t>
      </w:r>
    </w:p>
    <w:p w14:paraId="13ED080E" w14:textId="17271586" w:rsidR="00965715" w:rsidRDefault="00965715" w:rsidP="00965715">
      <w:pPr>
        <w:pStyle w:val="Listeavsnitt"/>
        <w:numPr>
          <w:ilvl w:val="0"/>
          <w:numId w:val="13"/>
        </w:numPr>
      </w:pPr>
      <w:r>
        <w:t xml:space="preserve">Terningkast med </w:t>
      </w:r>
      <w:proofErr w:type="spellStart"/>
      <w:r>
        <w:t>numpy</w:t>
      </w:r>
      <w:proofErr w:type="spellEnd"/>
    </w:p>
    <w:p w14:paraId="0A5CCCDB" w14:textId="0F99E347" w:rsidR="00965715" w:rsidRPr="008C43B8" w:rsidRDefault="00965715" w:rsidP="00965715">
      <w:pPr>
        <w:pStyle w:val="Listeavsnitt"/>
        <w:numPr>
          <w:ilvl w:val="0"/>
          <w:numId w:val="13"/>
        </w:numPr>
      </w:pPr>
      <w:r>
        <w:t>Skilpaddeprogramm</w:t>
      </w:r>
      <w:r w:rsidR="008302CD">
        <w:t>e</w:t>
      </w:r>
      <w:r>
        <w:t>ring</w:t>
      </w:r>
    </w:p>
    <w:p w14:paraId="71562A90" w14:textId="64F11405" w:rsidR="008C43B8" w:rsidRPr="008C43B8" w:rsidRDefault="008302CD" w:rsidP="008302CD">
      <w:pPr>
        <w:pStyle w:val="Listeavsnitt"/>
        <w:numPr>
          <w:ilvl w:val="0"/>
          <w:numId w:val="13"/>
        </w:numPr>
      </w:pPr>
      <w:r>
        <w:t>T</w:t>
      </w:r>
      <w:r w:rsidR="008C43B8" w:rsidRPr="008C43B8">
        <w:t>ilbakemeldinger og avslutning</w:t>
      </w:r>
    </w:p>
    <w:p w14:paraId="0FA6B261" w14:textId="77777777" w:rsidR="00276BF3" w:rsidRDefault="00276BF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324A318" w14:textId="54CE3D5C" w:rsidR="00B20476" w:rsidRDefault="00DD4258" w:rsidP="00DD4258">
      <w:pPr>
        <w:pStyle w:val="Overskrift1"/>
      </w:pPr>
      <w:bookmarkStart w:id="1" w:name="_Toc178079700"/>
      <w:r>
        <w:lastRenderedPageBreak/>
        <w:t>Python jukseark</w:t>
      </w:r>
      <w:bookmarkEnd w:id="1"/>
    </w:p>
    <w:tbl>
      <w:tblPr>
        <w:tblStyle w:val="Tabellrutenett"/>
        <w:tblW w:w="10632" w:type="dxa"/>
        <w:tblInd w:w="-856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DD4258" w14:paraId="007A1EF4" w14:textId="77777777" w:rsidTr="00EE21AA">
        <w:tc>
          <w:tcPr>
            <w:tcW w:w="10632" w:type="dxa"/>
            <w:gridSpan w:val="2"/>
          </w:tcPr>
          <w:p w14:paraId="0DB8AAB8" w14:textId="77777777" w:rsidR="00DD4258" w:rsidRDefault="00DD4258" w:rsidP="00EE21AA">
            <w:pPr>
              <w:pStyle w:val="Overskrift2"/>
              <w:jc w:val="center"/>
            </w:pPr>
            <w:r>
              <w:t>Datatyper</w:t>
            </w:r>
          </w:p>
        </w:tc>
      </w:tr>
      <w:tr w:rsidR="00DD4258" w14:paraId="46AC1DE7" w14:textId="77777777" w:rsidTr="00EE21AA">
        <w:tc>
          <w:tcPr>
            <w:tcW w:w="5387" w:type="dxa"/>
          </w:tcPr>
          <w:p w14:paraId="68021C67" w14:textId="77777777" w:rsidR="00DD4258" w:rsidRDefault="00DD4258" w:rsidP="00EE21AA">
            <w:r>
              <w:rPr>
                <w:noProof/>
              </w:rPr>
              <w:drawing>
                <wp:inline distT="0" distB="0" distL="0" distR="0" wp14:anchorId="6309EA59" wp14:editId="0E705218">
                  <wp:extent cx="845893" cy="243861"/>
                  <wp:effectExtent l="0" t="0" r="0" b="3810"/>
                  <wp:docPr id="1635993628" name="Bilde 1635993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93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34088A3D" w14:textId="77777777" w:rsidR="00DD4258" w:rsidRDefault="00DD4258" w:rsidP="00EE21AA">
            <w:proofErr w:type="spellStart"/>
            <w:r>
              <w:t>int</w:t>
            </w:r>
            <w:proofErr w:type="spellEnd"/>
            <w:r>
              <w:t xml:space="preserve"> – Heltall</w:t>
            </w:r>
          </w:p>
        </w:tc>
      </w:tr>
      <w:tr w:rsidR="00DD4258" w14:paraId="343115EC" w14:textId="77777777" w:rsidTr="00EE21AA">
        <w:tc>
          <w:tcPr>
            <w:tcW w:w="5387" w:type="dxa"/>
          </w:tcPr>
          <w:p w14:paraId="5403F54B" w14:textId="77777777" w:rsidR="00DD4258" w:rsidRDefault="00DD4258" w:rsidP="00EE21AA">
            <w:r>
              <w:rPr>
                <w:noProof/>
              </w:rPr>
              <w:drawing>
                <wp:inline distT="0" distB="0" distL="0" distR="0" wp14:anchorId="060A2808" wp14:editId="4EAE6F0E">
                  <wp:extent cx="1127858" cy="243861"/>
                  <wp:effectExtent l="0" t="0" r="0" b="3810"/>
                  <wp:docPr id="1351603449" name="Bilde 1351603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e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858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36E617F0" w14:textId="77777777" w:rsidR="00DD4258" w:rsidRDefault="00DD4258" w:rsidP="00EE21AA">
            <w:r>
              <w:t>float – Desimaltall. Merk: Punktum</w:t>
            </w:r>
          </w:p>
        </w:tc>
      </w:tr>
      <w:tr w:rsidR="00DD4258" w14:paraId="165D23EC" w14:textId="77777777" w:rsidTr="00EE21AA">
        <w:tc>
          <w:tcPr>
            <w:tcW w:w="5387" w:type="dxa"/>
          </w:tcPr>
          <w:p w14:paraId="5A22E05D" w14:textId="77777777" w:rsidR="00DD4258" w:rsidRDefault="00DD4258" w:rsidP="00EE21AA">
            <w:r>
              <w:rPr>
                <w:noProof/>
              </w:rPr>
              <w:drawing>
                <wp:inline distT="0" distB="0" distL="0" distR="0" wp14:anchorId="14E7561D" wp14:editId="09DF4AD7">
                  <wp:extent cx="1287892" cy="297206"/>
                  <wp:effectExtent l="0" t="0" r="7620" b="7620"/>
                  <wp:docPr id="450713195" name="Bilde 450713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892" cy="29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070643A1" w14:textId="77777777" w:rsidR="00DD4258" w:rsidRDefault="00DD4258" w:rsidP="00EE21AA">
            <w:proofErr w:type="spellStart"/>
            <w:r>
              <w:t>string</w:t>
            </w:r>
            <w:proofErr w:type="spellEnd"/>
            <w:r>
              <w:t xml:space="preserve"> – Tekst. Markeres med anførselstegn </w:t>
            </w:r>
          </w:p>
        </w:tc>
      </w:tr>
      <w:tr w:rsidR="00DD4258" w14:paraId="571F975D" w14:textId="77777777" w:rsidTr="00EE21AA">
        <w:tc>
          <w:tcPr>
            <w:tcW w:w="5387" w:type="dxa"/>
          </w:tcPr>
          <w:p w14:paraId="0E37E390" w14:textId="77777777" w:rsidR="00DD4258" w:rsidRDefault="00DD4258" w:rsidP="00EE21AA">
            <w:r>
              <w:rPr>
                <w:noProof/>
              </w:rPr>
              <w:drawing>
                <wp:inline distT="0" distB="0" distL="0" distR="0" wp14:anchorId="5646C557" wp14:editId="740D6D06">
                  <wp:extent cx="1318374" cy="266723"/>
                  <wp:effectExtent l="0" t="0" r="0" b="0"/>
                  <wp:docPr id="1206371810" name="Bilde 1206371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e 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74" cy="26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1121C217" w14:textId="77777777" w:rsidR="00DD4258" w:rsidRDefault="00DD4258" w:rsidP="00EE21AA">
            <w:proofErr w:type="spellStart"/>
            <w:r>
              <w:t>bool</w:t>
            </w:r>
            <w:proofErr w:type="spellEnd"/>
            <w:r>
              <w:t xml:space="preserve"> </w:t>
            </w:r>
            <w:proofErr w:type="gramStart"/>
            <w:r>
              <w:t>-  En</w:t>
            </w:r>
            <w:proofErr w:type="gramEnd"/>
            <w:r>
              <w:t xml:space="preserve"> variabel som kun har to mulige verdier. True eller False. 1 eller 0</w:t>
            </w:r>
          </w:p>
        </w:tc>
      </w:tr>
      <w:tr w:rsidR="00DD4258" w14:paraId="02895BDA" w14:textId="77777777" w:rsidTr="00EE21AA">
        <w:tc>
          <w:tcPr>
            <w:tcW w:w="5387" w:type="dxa"/>
          </w:tcPr>
          <w:p w14:paraId="71FEAEA9" w14:textId="77777777" w:rsidR="00DD4258" w:rsidRDefault="00DD4258" w:rsidP="00EE21AA">
            <w:r>
              <w:rPr>
                <w:noProof/>
              </w:rPr>
              <w:drawing>
                <wp:inline distT="0" distB="0" distL="0" distR="0" wp14:anchorId="421C77E4" wp14:editId="59303148">
                  <wp:extent cx="3193057" cy="320068"/>
                  <wp:effectExtent l="0" t="0" r="7620" b="3810"/>
                  <wp:docPr id="222095923" name="Bilde 222095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e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057" cy="32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527F8E77" w14:textId="77777777" w:rsidR="00DD4258" w:rsidRDefault="00DD4258" w:rsidP="00EE21AA">
            <w:r>
              <w:t xml:space="preserve">liste – inneholder flere elementer. Kan inneholde </w:t>
            </w:r>
            <w:proofErr w:type="spellStart"/>
            <w:r>
              <w:t>int</w:t>
            </w:r>
            <w:proofErr w:type="spellEnd"/>
            <w:r>
              <w:t xml:space="preserve">, float, </w:t>
            </w:r>
            <w:proofErr w:type="spellStart"/>
            <w:r>
              <w:t>string</w:t>
            </w:r>
            <w:proofErr w:type="spellEnd"/>
            <w:r>
              <w:t xml:space="preserve"> eller boolske variabler. Merk: Komma</w:t>
            </w:r>
          </w:p>
        </w:tc>
      </w:tr>
      <w:tr w:rsidR="00DD4258" w14:paraId="01A5D0C6" w14:textId="77777777" w:rsidTr="00EE21AA">
        <w:tc>
          <w:tcPr>
            <w:tcW w:w="10632" w:type="dxa"/>
            <w:gridSpan w:val="2"/>
          </w:tcPr>
          <w:p w14:paraId="6A956DE5" w14:textId="77777777" w:rsidR="00DD4258" w:rsidRDefault="00DD4258" w:rsidP="00EE21AA">
            <w:pPr>
              <w:pStyle w:val="Overskrift2"/>
              <w:jc w:val="center"/>
            </w:pPr>
            <w:proofErr w:type="spellStart"/>
            <w:r>
              <w:t>Print</w:t>
            </w:r>
            <w:proofErr w:type="spellEnd"/>
          </w:p>
        </w:tc>
      </w:tr>
      <w:tr w:rsidR="00DD4258" w14:paraId="41469A20" w14:textId="77777777" w:rsidTr="00EE21AA">
        <w:tc>
          <w:tcPr>
            <w:tcW w:w="5387" w:type="dxa"/>
          </w:tcPr>
          <w:p w14:paraId="5146F998" w14:textId="77777777" w:rsidR="00DD4258" w:rsidRDefault="00DD4258" w:rsidP="00EE21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DF6DA0" wp14:editId="1E7D5E21">
                  <wp:extent cx="2438611" cy="624894"/>
                  <wp:effectExtent l="0" t="0" r="0" b="3810"/>
                  <wp:docPr id="295528403" name="Bilde 295528403" descr="Et bilde som inneholder Font, Grafikk, hvit,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e 14" descr="Et bilde som inneholder Font, Grafikk, hvit, tekst&#10;&#10;Automatisk generert beskrivels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1" cy="62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2AE228DE" w14:textId="77777777" w:rsidR="00DD4258" w:rsidRDefault="00DD4258" w:rsidP="00EE21AA">
            <w:proofErr w:type="spellStart"/>
            <w:r>
              <w:t>Print</w:t>
            </w:r>
            <w:proofErr w:type="spellEnd"/>
            <w:r>
              <w:t xml:space="preserve"> skriver ut til konsollen nede i høyre hjørne. Den kan skrive ut alle datatyper. Skal det skriver ut flere ting etter hverandre så skiller vi med komma</w:t>
            </w:r>
          </w:p>
        </w:tc>
      </w:tr>
      <w:tr w:rsidR="00DD4258" w14:paraId="54184E0F" w14:textId="77777777" w:rsidTr="00EE21AA">
        <w:tc>
          <w:tcPr>
            <w:tcW w:w="10632" w:type="dxa"/>
            <w:gridSpan w:val="2"/>
          </w:tcPr>
          <w:p w14:paraId="4C93906C" w14:textId="77777777" w:rsidR="00DD4258" w:rsidRDefault="00DD4258" w:rsidP="00EE21AA">
            <w:pPr>
              <w:pStyle w:val="Overskrift2"/>
              <w:jc w:val="center"/>
            </w:pPr>
            <w:r>
              <w:t>Regneoperatorer</w:t>
            </w:r>
          </w:p>
        </w:tc>
      </w:tr>
      <w:tr w:rsidR="00DD4258" w14:paraId="6A14C32A" w14:textId="77777777" w:rsidTr="00EE21AA">
        <w:tc>
          <w:tcPr>
            <w:tcW w:w="5387" w:type="dxa"/>
          </w:tcPr>
          <w:p w14:paraId="43777296" w14:textId="77777777" w:rsidR="00DD4258" w:rsidRDefault="00DD4258" w:rsidP="00EE21AA">
            <w:r>
              <w:rPr>
                <w:noProof/>
              </w:rPr>
              <w:drawing>
                <wp:inline distT="0" distB="0" distL="0" distR="0" wp14:anchorId="4A90EB02" wp14:editId="34948F75">
                  <wp:extent cx="1455546" cy="274344"/>
                  <wp:effectExtent l="0" t="0" r="0" b="0"/>
                  <wp:docPr id="317723785" name="Bilde 317723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e 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546" cy="27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5873B5DD" w14:textId="77777777" w:rsidR="00DD4258" w:rsidRDefault="00DD4258" w:rsidP="00EE21AA">
            <w:r>
              <w:rPr>
                <w:noProof/>
              </w:rPr>
              <w:drawing>
                <wp:inline distT="0" distB="0" distL="0" distR="0" wp14:anchorId="42504C47" wp14:editId="1D8B124B">
                  <wp:extent cx="1470787" cy="281964"/>
                  <wp:effectExtent l="0" t="0" r="0" b="3810"/>
                  <wp:docPr id="1018955540" name="Bilde 1018955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e 9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787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258" w14:paraId="6887D465" w14:textId="77777777" w:rsidTr="00EE21AA">
        <w:tc>
          <w:tcPr>
            <w:tcW w:w="5387" w:type="dxa"/>
          </w:tcPr>
          <w:p w14:paraId="399000F8" w14:textId="77777777" w:rsidR="00DD4258" w:rsidRDefault="00DD4258" w:rsidP="00EE21AA">
            <w:r>
              <w:rPr>
                <w:noProof/>
              </w:rPr>
              <w:drawing>
                <wp:inline distT="0" distB="0" distL="0" distR="0" wp14:anchorId="7B497A32" wp14:editId="4CE1BDC9">
                  <wp:extent cx="1158340" cy="274344"/>
                  <wp:effectExtent l="0" t="0" r="3810" b="0"/>
                  <wp:docPr id="1961537570" name="Bilde 1961537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e 10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340" cy="27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6481F459" w14:textId="77777777" w:rsidR="00DD4258" w:rsidRDefault="00DD4258" w:rsidP="00EE21AA">
            <w:r>
              <w:rPr>
                <w:noProof/>
              </w:rPr>
              <w:drawing>
                <wp:inline distT="0" distB="0" distL="0" distR="0" wp14:anchorId="0B3A97F9" wp14:editId="61E4D7AA">
                  <wp:extent cx="1318374" cy="281964"/>
                  <wp:effectExtent l="0" t="0" r="0" b="3810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e 1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74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Opphøyd i andre</w:t>
            </w:r>
          </w:p>
        </w:tc>
      </w:tr>
      <w:tr w:rsidR="00DD4258" w14:paraId="78BFB111" w14:textId="77777777" w:rsidTr="00EE21AA">
        <w:tc>
          <w:tcPr>
            <w:tcW w:w="5387" w:type="dxa"/>
          </w:tcPr>
          <w:p w14:paraId="3DEC0D45" w14:textId="77777777" w:rsidR="00DD4258" w:rsidRDefault="00DD4258" w:rsidP="00EE21AA">
            <w:r>
              <w:rPr>
                <w:noProof/>
              </w:rPr>
              <w:drawing>
                <wp:inline distT="0" distB="0" distL="0" distR="0" wp14:anchorId="2332750B" wp14:editId="61C0EA21">
                  <wp:extent cx="1173582" cy="304826"/>
                  <wp:effectExtent l="0" t="0" r="7620" b="0"/>
                  <wp:docPr id="931371519" name="Bilde 931371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e 1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82" cy="30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Modulus </w:t>
            </w:r>
            <w:proofErr w:type="gramStart"/>
            <w:r>
              <w:t>–  rest</w:t>
            </w:r>
            <w:proofErr w:type="gramEnd"/>
            <w:r>
              <w:t xml:space="preserve"> ved divisjon.</w:t>
            </w:r>
          </w:p>
        </w:tc>
        <w:tc>
          <w:tcPr>
            <w:tcW w:w="5245" w:type="dxa"/>
          </w:tcPr>
          <w:p w14:paraId="23C5DD18" w14:textId="77777777" w:rsidR="00DD4258" w:rsidRDefault="00DD4258" w:rsidP="00EE21AA">
            <w:r>
              <w:rPr>
                <w:noProof/>
              </w:rPr>
              <w:drawing>
                <wp:inline distT="0" distB="0" distL="0" distR="0" wp14:anchorId="40E2EA9A" wp14:editId="5C4EDE06">
                  <wp:extent cx="1150720" cy="304826"/>
                  <wp:effectExtent l="0" t="0" r="0" b="0"/>
                  <wp:docPr id="601966349" name="Bilde 601966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720" cy="30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258" w14:paraId="1E067A9C" w14:textId="77777777" w:rsidTr="00EE21AA">
        <w:tc>
          <w:tcPr>
            <w:tcW w:w="10632" w:type="dxa"/>
            <w:gridSpan w:val="2"/>
          </w:tcPr>
          <w:p w14:paraId="6CF8C0B9" w14:textId="77777777" w:rsidR="00DD4258" w:rsidRDefault="00DD4258" w:rsidP="00EE21AA">
            <w:pPr>
              <w:pStyle w:val="Overskrift2"/>
              <w:jc w:val="center"/>
            </w:pPr>
            <w:r>
              <w:t xml:space="preserve"> Operatorer for sammenligning</w:t>
            </w:r>
          </w:p>
        </w:tc>
      </w:tr>
      <w:tr w:rsidR="00DD4258" w14:paraId="1BBE0FF0" w14:textId="77777777" w:rsidTr="00EE21AA">
        <w:tc>
          <w:tcPr>
            <w:tcW w:w="5387" w:type="dxa"/>
          </w:tcPr>
          <w:p w14:paraId="799A80D2" w14:textId="77777777" w:rsidR="00DD4258" w:rsidRPr="0057334F" w:rsidRDefault="00DD4258" w:rsidP="00EE21AA">
            <w:r w:rsidRPr="0058434B">
              <w:rPr>
                <w:b/>
                <w:bCs/>
                <w:sz w:val="24"/>
                <w:szCs w:val="24"/>
              </w:rPr>
              <w:t xml:space="preserve">== </w:t>
            </w:r>
            <w:r>
              <w:t xml:space="preserve">    Er lik                                     a == b</w:t>
            </w:r>
          </w:p>
        </w:tc>
        <w:tc>
          <w:tcPr>
            <w:tcW w:w="5245" w:type="dxa"/>
          </w:tcPr>
          <w:p w14:paraId="374CE370" w14:textId="77777777" w:rsidR="00DD4258" w:rsidRDefault="00DD4258" w:rsidP="00EE21AA">
            <w:r w:rsidRPr="0058434B">
              <w:rPr>
                <w:b/>
                <w:bCs/>
                <w:sz w:val="24"/>
                <w:szCs w:val="24"/>
              </w:rPr>
              <w:t xml:space="preserve">&gt; </w:t>
            </w:r>
            <w:r>
              <w:t xml:space="preserve">     Større enn                              a &gt; b</w:t>
            </w:r>
          </w:p>
        </w:tc>
      </w:tr>
      <w:tr w:rsidR="00DD4258" w14:paraId="1CF21949" w14:textId="77777777" w:rsidTr="00EE21AA">
        <w:tc>
          <w:tcPr>
            <w:tcW w:w="5387" w:type="dxa"/>
          </w:tcPr>
          <w:p w14:paraId="65763244" w14:textId="77777777" w:rsidR="00DD4258" w:rsidRDefault="00DD4258" w:rsidP="00EE21AA">
            <w:proofErr w:type="gramStart"/>
            <w:r w:rsidRPr="0058434B">
              <w:rPr>
                <w:b/>
                <w:bCs/>
                <w:sz w:val="24"/>
                <w:szCs w:val="24"/>
              </w:rPr>
              <w:t>!=</w:t>
            </w:r>
            <w:proofErr w:type="gramEnd"/>
            <w:r w:rsidRPr="0058434B">
              <w:rPr>
                <w:b/>
                <w:bCs/>
                <w:sz w:val="24"/>
                <w:szCs w:val="24"/>
              </w:rPr>
              <w:t xml:space="preserve"> </w:t>
            </w:r>
            <w:r w:rsidRPr="0058434B">
              <w:rPr>
                <w:sz w:val="24"/>
                <w:szCs w:val="24"/>
              </w:rPr>
              <w:t xml:space="preserve"> </w:t>
            </w:r>
            <w:r>
              <w:t xml:space="preserve">   Er ulik                                    a != b</w:t>
            </w:r>
          </w:p>
        </w:tc>
        <w:tc>
          <w:tcPr>
            <w:tcW w:w="5245" w:type="dxa"/>
          </w:tcPr>
          <w:p w14:paraId="027350DE" w14:textId="77777777" w:rsidR="00DD4258" w:rsidRDefault="00DD4258" w:rsidP="00EE21AA">
            <w:r w:rsidRPr="0058434B">
              <w:rPr>
                <w:b/>
                <w:bCs/>
                <w:sz w:val="24"/>
                <w:szCs w:val="24"/>
              </w:rPr>
              <w:t xml:space="preserve">&gt;= </w:t>
            </w:r>
            <w:r>
              <w:t xml:space="preserve">   Større eller lik                        a &gt;= b</w:t>
            </w:r>
          </w:p>
        </w:tc>
      </w:tr>
      <w:tr w:rsidR="00DD4258" w14:paraId="26569AF5" w14:textId="77777777" w:rsidTr="00EE21AA">
        <w:tc>
          <w:tcPr>
            <w:tcW w:w="5387" w:type="dxa"/>
          </w:tcPr>
          <w:p w14:paraId="0EC0C7B0" w14:textId="77777777" w:rsidR="00DD4258" w:rsidRDefault="00DD4258" w:rsidP="00EE21AA">
            <w:r w:rsidRPr="0058434B">
              <w:rPr>
                <w:b/>
                <w:bCs/>
                <w:sz w:val="24"/>
                <w:szCs w:val="24"/>
              </w:rPr>
              <w:t xml:space="preserve">&lt; </w:t>
            </w:r>
            <w:r>
              <w:t xml:space="preserve">      Mindre enn                          a &lt; b</w:t>
            </w:r>
          </w:p>
        </w:tc>
        <w:tc>
          <w:tcPr>
            <w:tcW w:w="5245" w:type="dxa"/>
          </w:tcPr>
          <w:p w14:paraId="14B95DF7" w14:textId="77777777" w:rsidR="00DD4258" w:rsidRDefault="00DD4258" w:rsidP="00EE21AA">
            <w:r w:rsidRPr="0058434B">
              <w:rPr>
                <w:b/>
                <w:bCs/>
                <w:sz w:val="24"/>
                <w:szCs w:val="24"/>
              </w:rPr>
              <w:t>&lt;=</w:t>
            </w:r>
            <w:r>
              <w:t xml:space="preserve">    Mindre eller lik                      a &lt;= b</w:t>
            </w:r>
          </w:p>
        </w:tc>
      </w:tr>
      <w:tr w:rsidR="00DD4258" w14:paraId="45230274" w14:textId="77777777" w:rsidTr="00EE21AA">
        <w:tc>
          <w:tcPr>
            <w:tcW w:w="10632" w:type="dxa"/>
            <w:gridSpan w:val="2"/>
          </w:tcPr>
          <w:p w14:paraId="638374C1" w14:textId="77777777" w:rsidR="00DD4258" w:rsidRDefault="00DD4258" w:rsidP="00EE21AA">
            <w:pPr>
              <w:pStyle w:val="Overskrift2"/>
              <w:jc w:val="center"/>
            </w:pPr>
            <w:r>
              <w:t>Betingelser</w:t>
            </w:r>
          </w:p>
        </w:tc>
      </w:tr>
      <w:tr w:rsidR="00DD4258" w14:paraId="492A1D08" w14:textId="77777777" w:rsidTr="00EE21AA">
        <w:tc>
          <w:tcPr>
            <w:tcW w:w="5387" w:type="dxa"/>
          </w:tcPr>
          <w:p w14:paraId="6B21FD05" w14:textId="77777777" w:rsidR="00DD4258" w:rsidRDefault="00DD4258" w:rsidP="00EE21AA">
            <w:r>
              <w:rPr>
                <w:noProof/>
              </w:rPr>
              <w:drawing>
                <wp:inline distT="0" distB="0" distL="0" distR="0" wp14:anchorId="58A88257" wp14:editId="539D2E9A">
                  <wp:extent cx="2467708" cy="1710571"/>
                  <wp:effectExtent l="0" t="0" r="0" b="4445"/>
                  <wp:docPr id="681222197" name="Bilde 681222197" descr="Et bilde som inneholder tekst, Font, skjermbild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e 13" descr="Et bilde som inneholder tekst, Font, skjermbilde&#10;&#10;Automatisk generert beskrivels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708" cy="1710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11F4A3B4" w14:textId="77777777" w:rsidR="00DD4258" w:rsidRDefault="00DD4258" w:rsidP="00DD4258">
            <w:pPr>
              <w:pStyle w:val="Listeavsnitt"/>
              <w:numPr>
                <w:ilvl w:val="0"/>
                <w:numId w:val="1"/>
              </w:numPr>
            </w:pPr>
            <w:r>
              <w:t>Hvis a er null</w:t>
            </w:r>
          </w:p>
          <w:p w14:paraId="7138DFAB" w14:textId="77777777" w:rsidR="00DD4258" w:rsidRDefault="00DD4258" w:rsidP="00EE21AA"/>
          <w:p w14:paraId="2DE99490" w14:textId="77777777" w:rsidR="00DD4258" w:rsidRDefault="00DD4258" w:rsidP="00EE21AA"/>
          <w:p w14:paraId="74F53273" w14:textId="77777777" w:rsidR="00DD4258" w:rsidRDefault="00DD4258" w:rsidP="00DD4258">
            <w:pPr>
              <w:pStyle w:val="Listeavsnitt"/>
              <w:numPr>
                <w:ilvl w:val="0"/>
                <w:numId w:val="1"/>
              </w:numPr>
            </w:pPr>
            <w:r>
              <w:t>Hvis ikke den første traff, så sjekk om a er større enn null</w:t>
            </w:r>
          </w:p>
          <w:p w14:paraId="7D9D5352" w14:textId="77777777" w:rsidR="00DD4258" w:rsidRDefault="00DD4258" w:rsidP="00EE21AA"/>
          <w:p w14:paraId="17926036" w14:textId="77777777" w:rsidR="00DD4258" w:rsidRDefault="00DD4258" w:rsidP="00EE21AA"/>
          <w:p w14:paraId="6581AEFD" w14:textId="77777777" w:rsidR="00DD4258" w:rsidRDefault="00DD4258" w:rsidP="00EE21AA"/>
          <w:p w14:paraId="3B2302AB" w14:textId="77777777" w:rsidR="00DD4258" w:rsidRDefault="00DD4258" w:rsidP="00DD4258">
            <w:pPr>
              <w:pStyle w:val="Listeavsnitt"/>
              <w:numPr>
                <w:ilvl w:val="0"/>
                <w:numId w:val="1"/>
              </w:numPr>
            </w:pPr>
            <w:r>
              <w:t>Hvis ingen av betingelsene over stemte, så gjør dette.</w:t>
            </w:r>
          </w:p>
        </w:tc>
      </w:tr>
      <w:tr w:rsidR="00DD4258" w14:paraId="32B3647B" w14:textId="77777777" w:rsidTr="00EE21AA">
        <w:tc>
          <w:tcPr>
            <w:tcW w:w="10632" w:type="dxa"/>
            <w:gridSpan w:val="2"/>
          </w:tcPr>
          <w:p w14:paraId="6FA89D9C" w14:textId="77777777" w:rsidR="00DD4258" w:rsidRDefault="00DD4258" w:rsidP="00EE21AA">
            <w:pPr>
              <w:pStyle w:val="Overskrift2"/>
              <w:jc w:val="center"/>
            </w:pPr>
            <w:r>
              <w:t>Loop (løkker)</w:t>
            </w:r>
          </w:p>
        </w:tc>
      </w:tr>
      <w:tr w:rsidR="00DD4258" w14:paraId="42D52844" w14:textId="77777777" w:rsidTr="00EE21AA">
        <w:tc>
          <w:tcPr>
            <w:tcW w:w="5387" w:type="dxa"/>
          </w:tcPr>
          <w:p w14:paraId="2722916F" w14:textId="77777777" w:rsidR="00DD4258" w:rsidRDefault="00DD4258" w:rsidP="00EE21AA">
            <w:r>
              <w:rPr>
                <w:noProof/>
              </w:rPr>
              <w:drawing>
                <wp:inline distT="0" distB="0" distL="0" distR="0" wp14:anchorId="5011B278" wp14:editId="51F88E58">
                  <wp:extent cx="2819400" cy="573239"/>
                  <wp:effectExtent l="0" t="0" r="0" b="9525"/>
                  <wp:docPr id="287788462" name="Bilde 287788462" descr="Et bilde som inneholder Font, tekst, Grafikk, typografi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e 15" descr="Et bilde som inneholder Font, tekst, Grafikk, typografi&#10;&#10;Automatisk generert beskrivelse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573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7432257D" w14:textId="77777777" w:rsidR="00DD4258" w:rsidRDefault="00DD4258" w:rsidP="00EE21AA">
            <w:r>
              <w:t xml:space="preserve">For-loop. Vi bruker denne når vi vet hvor mange ganger vi vil gjøre noe. Loopen i eksempelet vil nå gå </w:t>
            </w:r>
            <w:r>
              <w:lastRenderedPageBreak/>
              <w:t>100 ganger. i vil ha verdiene 0,1,2,</w:t>
            </w:r>
            <w:proofErr w:type="gramStart"/>
            <w:r>
              <w:t>3…</w:t>
            </w:r>
            <w:proofErr w:type="gramEnd"/>
            <w:r>
              <w:t xml:space="preserve"> -&gt; 99.  Hver gang utføres koden som står i innrykk under.</w:t>
            </w:r>
          </w:p>
        </w:tc>
      </w:tr>
      <w:tr w:rsidR="00DD4258" w14:paraId="7F9500CB" w14:textId="77777777" w:rsidTr="00EE21AA">
        <w:tc>
          <w:tcPr>
            <w:tcW w:w="5387" w:type="dxa"/>
          </w:tcPr>
          <w:p w14:paraId="06769C49" w14:textId="77777777" w:rsidR="00DD4258" w:rsidRDefault="00DD4258" w:rsidP="00EE21AA">
            <w:r>
              <w:rPr>
                <w:noProof/>
              </w:rPr>
              <w:lastRenderedPageBreak/>
              <w:drawing>
                <wp:inline distT="0" distB="0" distL="0" distR="0" wp14:anchorId="47799D43" wp14:editId="1F92DE45">
                  <wp:extent cx="1610631" cy="1131277"/>
                  <wp:effectExtent l="0" t="0" r="8890" b="0"/>
                  <wp:docPr id="285570416" name="Bilde 285570416" descr="Et bilde som inneholder Font, tekst, skjermbilde, Grafikk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e 16" descr="Et bilde som inneholder Font, tekst, skjermbilde, Grafikk&#10;&#10;Automatisk generert beskrivelse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631" cy="1131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0F565F5C" w14:textId="77777777" w:rsidR="00DD4258" w:rsidRDefault="00DD4258" w:rsidP="00EE21AA">
            <w:proofErr w:type="spellStart"/>
            <w:r>
              <w:t>While</w:t>
            </w:r>
            <w:proofErr w:type="spellEnd"/>
            <w:r>
              <w:t xml:space="preserve"> -løkke. Denne bruker vi ofte når vi ikke vet hvor mange ganger loopen skal gå. Denne stopper når betingelsen (i&lt;100) ikke lenger er sann. I dette eksempelet så utfører den akkurat det samme som for-loopen over.</w:t>
            </w:r>
          </w:p>
        </w:tc>
      </w:tr>
    </w:tbl>
    <w:p w14:paraId="124C6AAE" w14:textId="77777777" w:rsidR="00DD4258" w:rsidRDefault="00DD4258" w:rsidP="00DD4258"/>
    <w:tbl>
      <w:tblPr>
        <w:tblStyle w:val="Tabellrutenett"/>
        <w:tblW w:w="10632" w:type="dxa"/>
        <w:tblInd w:w="-856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DD4258" w14:paraId="162D6D45" w14:textId="77777777" w:rsidTr="00EE21AA">
        <w:tc>
          <w:tcPr>
            <w:tcW w:w="10632" w:type="dxa"/>
            <w:gridSpan w:val="2"/>
          </w:tcPr>
          <w:p w14:paraId="18A53D4D" w14:textId="77777777" w:rsidR="00DD4258" w:rsidRDefault="00DD4258" w:rsidP="00EE21AA">
            <w:pPr>
              <w:pStyle w:val="Overskrift2"/>
              <w:jc w:val="center"/>
            </w:pPr>
            <w:r>
              <w:t>Funksjoner</w:t>
            </w:r>
          </w:p>
        </w:tc>
      </w:tr>
      <w:tr w:rsidR="00DD4258" w14:paraId="3E03964C" w14:textId="77777777" w:rsidTr="00EE21AA">
        <w:tc>
          <w:tcPr>
            <w:tcW w:w="5387" w:type="dxa"/>
          </w:tcPr>
          <w:p w14:paraId="67C5AFAE" w14:textId="77777777" w:rsidR="00DD4258" w:rsidRDefault="00DD4258" w:rsidP="00EE21AA">
            <w:r>
              <w:rPr>
                <w:noProof/>
              </w:rPr>
              <w:drawing>
                <wp:inline distT="0" distB="0" distL="0" distR="0" wp14:anchorId="6065C91E" wp14:editId="3BE16BC0">
                  <wp:extent cx="3109229" cy="617273"/>
                  <wp:effectExtent l="0" t="0" r="0" b="0"/>
                  <wp:docPr id="920047323" name="Bilde 920047323" descr="Et bilde som inneholder tekst, Font, Grafikk, hvi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Et bilde som inneholder tekst, Font, Grafikk, hvit&#10;&#10;Automatisk generert beskrivels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229" cy="61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25F18838" w14:textId="77777777" w:rsidR="00DD4258" w:rsidRDefault="00DD4258" w:rsidP="00EE21AA">
            <w:r>
              <w:t>Funksjonen heter f og tar inn en x-verdi. Den returnerer da verdien av 2x + 5</w:t>
            </w:r>
          </w:p>
        </w:tc>
      </w:tr>
      <w:tr w:rsidR="00DD4258" w14:paraId="579EC788" w14:textId="77777777" w:rsidTr="00EE21AA">
        <w:tc>
          <w:tcPr>
            <w:tcW w:w="5387" w:type="dxa"/>
          </w:tcPr>
          <w:p w14:paraId="2AA9C62A" w14:textId="77777777" w:rsidR="00DD4258" w:rsidRDefault="00DD4258" w:rsidP="00EE21AA">
            <w:r>
              <w:rPr>
                <w:noProof/>
              </w:rPr>
              <w:drawing>
                <wp:inline distT="0" distB="0" distL="0" distR="0" wp14:anchorId="51EF7526" wp14:editId="6A6E08D2">
                  <wp:extent cx="2019475" cy="609653"/>
                  <wp:effectExtent l="0" t="0" r="0" b="0"/>
                  <wp:docPr id="2052109635" name="Bilde 2052109635" descr="Et bilde som inneholder Font, tekst, Grafikk, hvi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ilde 17" descr="Et bilde som inneholder Font, tekst, Grafikk, hvit&#10;&#10;Automatisk generert beskrivelse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475" cy="60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4E2409F4" w14:textId="77777777" w:rsidR="00DD4258" w:rsidRDefault="00DD4258" w:rsidP="00EE21AA">
            <w:r>
              <w:t xml:space="preserve">Vi kan senere kalle på funksjonen. </w:t>
            </w:r>
            <w:proofErr w:type="gramStart"/>
            <w:r>
              <w:t>f(</w:t>
            </w:r>
            <w:proofErr w:type="gramEnd"/>
            <w:r>
              <w:t>5) kaller på funksjonen f og legger inn et tall 5 som x. Funksjonen returnerer verdien 15 som nå skrives ut.</w:t>
            </w:r>
          </w:p>
        </w:tc>
      </w:tr>
    </w:tbl>
    <w:p w14:paraId="015989D9" w14:textId="4A5AEB5F" w:rsidR="002975C0" w:rsidRDefault="002975C0" w:rsidP="00DD4258"/>
    <w:p w14:paraId="1D046F0F" w14:textId="77777777" w:rsidR="002975C0" w:rsidRDefault="002975C0">
      <w:r>
        <w:br w:type="page"/>
      </w:r>
    </w:p>
    <w:p w14:paraId="3AF6160C" w14:textId="544EAB8A" w:rsidR="00DD4258" w:rsidRDefault="00DD4258" w:rsidP="00DD4258">
      <w:pPr>
        <w:pStyle w:val="Overskrift1"/>
      </w:pPr>
      <w:bookmarkStart w:id="2" w:name="_Toc178079701"/>
      <w:r>
        <w:lastRenderedPageBreak/>
        <w:t>Turtle jukseark</w:t>
      </w:r>
      <w:bookmarkEnd w:id="2"/>
    </w:p>
    <w:p w14:paraId="12B459EF" w14:textId="17C6680F" w:rsidR="00DD4258" w:rsidRPr="00270D2D" w:rsidRDefault="00DD4258" w:rsidP="00DD4258">
      <w:r w:rsidRPr="00270D2D">
        <w:t xml:space="preserve">Fullstendig dokumentasjon: </w:t>
      </w:r>
      <w:hyperlink r:id="rId27" w:history="1">
        <w:r w:rsidRPr="000E4C17">
          <w:rPr>
            <w:rStyle w:val="Hyperkobling"/>
          </w:rPr>
          <w:t>https://docs.python.org/3/library/turtle.html</w:t>
        </w:r>
      </w:hyperlink>
      <w:r>
        <w:t xml:space="preserve"> </w:t>
      </w:r>
    </w:p>
    <w:p w14:paraId="2BEAE285" w14:textId="77777777" w:rsidR="00DD4258" w:rsidRPr="005C2A04" w:rsidRDefault="00DD4258" w:rsidP="00DD4258">
      <w:pPr>
        <w:pStyle w:val="Overskrift2"/>
      </w:pPr>
      <w:r>
        <w:t>Import av biblioteket</w:t>
      </w:r>
    </w:p>
    <w:p w14:paraId="6D00C0BC" w14:textId="77777777" w:rsidR="00DD4258" w:rsidRDefault="00DD4258" w:rsidP="00DD4258">
      <w:r w:rsidRPr="00270D2D">
        <w:rPr>
          <w:noProof/>
        </w:rPr>
        <w:drawing>
          <wp:inline distT="0" distB="0" distL="0" distR="0" wp14:anchorId="451008C7" wp14:editId="132D9C01">
            <wp:extent cx="6512895" cy="349623"/>
            <wp:effectExtent l="0" t="0" r="0" b="0"/>
            <wp:docPr id="1079756145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561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70126" cy="3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EE3E2" w14:textId="77777777" w:rsidR="00DD4258" w:rsidRDefault="00DD4258" w:rsidP="00DD4258"/>
    <w:p w14:paraId="77A92B0B" w14:textId="77777777" w:rsidR="00DD4258" w:rsidRPr="005C2A04" w:rsidRDefault="00DD4258" w:rsidP="00DD4258">
      <w:pPr>
        <w:pStyle w:val="Overskrift2"/>
      </w:pPr>
      <w:r>
        <w:t>Gi form og farge til skilpadda</w:t>
      </w:r>
    </w:p>
    <w:p w14:paraId="2FE52BF3" w14:textId="77777777" w:rsidR="00DD4258" w:rsidRDefault="00DD4258" w:rsidP="00DD4258">
      <w:r w:rsidRPr="00270D2D">
        <w:rPr>
          <w:noProof/>
        </w:rPr>
        <w:drawing>
          <wp:inline distT="0" distB="0" distL="0" distR="0" wp14:anchorId="57C68071" wp14:editId="753A6416">
            <wp:extent cx="5120576" cy="986118"/>
            <wp:effectExtent l="0" t="0" r="0" b="0"/>
            <wp:docPr id="2029751892" name="Bilde 1" descr="Et bilde som inneholder tekst, Font, skjermbilde, hvi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51892" name="Bilde 1" descr="Et bilde som inneholder tekst, Font, skjermbilde, hvit&#10;&#10;Automatisk generert beskrivels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0142" cy="99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</w:t>
      </w:r>
    </w:p>
    <w:p w14:paraId="05D3D2F0" w14:textId="77777777" w:rsidR="00DD4258" w:rsidRDefault="00DD4258" w:rsidP="00DD4258">
      <w:r w:rsidRPr="00E76301">
        <w:rPr>
          <w:noProof/>
        </w:rPr>
        <w:drawing>
          <wp:inline distT="0" distB="0" distL="0" distR="0" wp14:anchorId="5C1E958E" wp14:editId="1C5C4247">
            <wp:extent cx="5001593" cy="245533"/>
            <wp:effectExtent l="0" t="0" r="0" b="2540"/>
            <wp:docPr id="2295783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78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3131" cy="25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E382" w14:textId="77777777" w:rsidR="00DD4258" w:rsidRDefault="00DD4258" w:rsidP="00DD4258"/>
    <w:p w14:paraId="55D7AD0B" w14:textId="77777777" w:rsidR="00DD4258" w:rsidRPr="005C2A04" w:rsidRDefault="00DD4258" w:rsidP="00DD4258">
      <w:pPr>
        <w:pStyle w:val="Overskrift2"/>
      </w:pPr>
      <w:r>
        <w:t>Relativ skilpaddebevegelse</w:t>
      </w:r>
    </w:p>
    <w:p w14:paraId="4E166F63" w14:textId="77777777" w:rsidR="00DD4258" w:rsidRDefault="00DD4258" w:rsidP="00DD4258">
      <w:r w:rsidRPr="00D45CD9">
        <w:rPr>
          <w:noProof/>
        </w:rPr>
        <w:drawing>
          <wp:inline distT="0" distB="0" distL="0" distR="0" wp14:anchorId="1A676188" wp14:editId="0B1559AE">
            <wp:extent cx="4979894" cy="973300"/>
            <wp:effectExtent l="0" t="0" r="0" b="0"/>
            <wp:docPr id="1459359161" name="Bilde 1" descr="Et bilde som inneholder tekst, Font, skjermbilde, hvi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59161" name="Bilde 1" descr="Et bilde som inneholder tekst, Font, skjermbilde, hvit&#10;&#10;Automatisk generert beskrivels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9666" cy="99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147D" w14:textId="77777777" w:rsidR="00DD4258" w:rsidRDefault="00DD4258" w:rsidP="00DD4258"/>
    <w:p w14:paraId="436ACBFD" w14:textId="77777777" w:rsidR="00DD4258" w:rsidRDefault="00DD4258" w:rsidP="00DD4258">
      <w:pPr>
        <w:pStyle w:val="Overskrift2"/>
      </w:pPr>
      <w:r>
        <w:t>Absolutt skilpaddebevegelse</w:t>
      </w:r>
    </w:p>
    <w:p w14:paraId="732074CF" w14:textId="77777777" w:rsidR="00DD4258" w:rsidRDefault="00DD4258" w:rsidP="00DD4258">
      <w:r w:rsidRPr="000E24E1">
        <w:rPr>
          <w:noProof/>
        </w:rPr>
        <w:drawing>
          <wp:inline distT="0" distB="0" distL="0" distR="0" wp14:anchorId="4D1E0F53" wp14:editId="153EB5F3">
            <wp:extent cx="5804647" cy="520277"/>
            <wp:effectExtent l="0" t="0" r="0" b="0"/>
            <wp:docPr id="425010391" name="Bilde 1" descr="Et bilde som inneholder tekst, Font, skjermbilde, hvi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10391" name="Bilde 1" descr="Et bilde som inneholder tekst, Font, skjermbilde, hvit&#10;&#10;Automatisk generert beskrivels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7100" cy="5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297A" w14:textId="77777777" w:rsidR="00DD4258" w:rsidRPr="000E24E1" w:rsidRDefault="00DD4258" w:rsidP="00DD4258"/>
    <w:p w14:paraId="68FA05F5" w14:textId="77777777" w:rsidR="00DD4258" w:rsidRPr="005C2A04" w:rsidRDefault="00DD4258" w:rsidP="00DD4258">
      <w:pPr>
        <w:pStyle w:val="Overskrift2"/>
      </w:pPr>
      <w:r>
        <w:t>Andre metoder</w:t>
      </w:r>
    </w:p>
    <w:p w14:paraId="5AC383A2" w14:textId="77777777" w:rsidR="00DD4258" w:rsidRDefault="00DD4258" w:rsidP="00DD4258">
      <w:r w:rsidRPr="000E24E1">
        <w:rPr>
          <w:noProof/>
        </w:rPr>
        <w:drawing>
          <wp:inline distT="0" distB="0" distL="0" distR="0" wp14:anchorId="21D6FA1B" wp14:editId="4F459495">
            <wp:extent cx="4186518" cy="780538"/>
            <wp:effectExtent l="0" t="0" r="0" b="0"/>
            <wp:docPr id="347352868" name="Bilde 1" descr="Et bilde som inneholder tekst, Font, hvit, kvitter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52868" name="Bilde 1" descr="Et bilde som inneholder tekst, Font, hvit, kvittering&#10;&#10;Automatisk generert beskrivels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7429" cy="80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D2D1" w14:textId="77777777" w:rsidR="00DD4258" w:rsidRDefault="00DD4258" w:rsidP="00DD4258">
      <w:r w:rsidRPr="00D30BB1">
        <w:rPr>
          <w:noProof/>
        </w:rPr>
        <w:drawing>
          <wp:inline distT="0" distB="0" distL="0" distR="0" wp14:anchorId="3B61E980" wp14:editId="3647B761">
            <wp:extent cx="6172830" cy="262467"/>
            <wp:effectExtent l="0" t="0" r="0" b="4445"/>
            <wp:docPr id="675146717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4671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25436" cy="26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6428" w14:textId="77777777" w:rsidR="00DD4258" w:rsidRDefault="00DD4258" w:rsidP="00DD4258">
      <w:r>
        <w:lastRenderedPageBreak/>
        <w:t xml:space="preserve">Merk at </w:t>
      </w:r>
      <w:proofErr w:type="gramStart"/>
      <w:r>
        <w:t>clearscreen(</w:t>
      </w:r>
      <w:proofErr w:type="gramEnd"/>
      <w:r>
        <w:t>) og reset() sletter all formattering du har gjort av farge, form på skilpadde og tykkelse på strek.</w:t>
      </w:r>
    </w:p>
    <w:p w14:paraId="54E83044" w14:textId="77777777" w:rsidR="00DD4258" w:rsidRDefault="00DD4258" w:rsidP="00DD4258">
      <w:pPr>
        <w:pStyle w:val="Overskrift2"/>
      </w:pPr>
      <w:r>
        <w:t>Avslutning av programmet</w:t>
      </w:r>
    </w:p>
    <w:p w14:paraId="6A908375" w14:textId="77777777" w:rsidR="00DD4258" w:rsidRPr="00270D2D" w:rsidRDefault="00DD4258" w:rsidP="00DD4258">
      <w:r w:rsidRPr="005C2A04">
        <w:rPr>
          <w:noProof/>
        </w:rPr>
        <w:drawing>
          <wp:inline distT="0" distB="0" distL="0" distR="0" wp14:anchorId="7852E2F2" wp14:editId="1ED94E89">
            <wp:extent cx="6583680" cy="228600"/>
            <wp:effectExtent l="0" t="0" r="7620" b="0"/>
            <wp:docPr id="163607986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7986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35587" cy="24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BE21" w14:textId="77777777" w:rsidR="00DD4258" w:rsidRDefault="00DD4258" w:rsidP="00DD4258"/>
    <w:p w14:paraId="115FD640" w14:textId="77777777" w:rsidR="002975C0" w:rsidRDefault="002975C0" w:rsidP="00DD4258">
      <w:pPr>
        <w:pStyle w:val="Overskrift1"/>
      </w:pPr>
    </w:p>
    <w:p w14:paraId="23365C10" w14:textId="77777777" w:rsidR="001330A9" w:rsidRDefault="001330A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B903AEF" w14:textId="284160A0" w:rsidR="003F0541" w:rsidRPr="003F0541" w:rsidRDefault="00DD4258" w:rsidP="004527BE">
      <w:pPr>
        <w:pStyle w:val="Overskrift1"/>
      </w:pPr>
      <w:bookmarkStart w:id="3" w:name="_Toc178079702"/>
      <w:r>
        <w:lastRenderedPageBreak/>
        <w:t>Oppgave 1</w:t>
      </w:r>
      <w:r w:rsidR="00F67066">
        <w:t xml:space="preserve"> – Generell programmering</w:t>
      </w:r>
      <w:bookmarkEnd w:id="3"/>
    </w:p>
    <w:p w14:paraId="48DE5887" w14:textId="5A348984" w:rsidR="00DD4258" w:rsidRDefault="00DD4258" w:rsidP="00DD4258">
      <w:r w:rsidRPr="00DD4258">
        <w:rPr>
          <w:noProof/>
        </w:rPr>
        <w:drawing>
          <wp:inline distT="0" distB="0" distL="0" distR="0" wp14:anchorId="2C8C6C7D" wp14:editId="47D468BE">
            <wp:extent cx="6803390" cy="3196965"/>
            <wp:effectExtent l="0" t="0" r="0" b="3810"/>
            <wp:docPr id="495510542" name="Bilde 1" descr="Et bilde som inneholder tekst, skjermbilde, line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10542" name="Bilde 1" descr="Et bilde som inneholder tekst, skjermbilde, line, nummer&#10;&#10;Automatisk generert beskrivels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28432" cy="320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D730" w14:textId="753A0CD1" w:rsidR="00DD4258" w:rsidRDefault="00DD4258" w:rsidP="00DD4258">
      <w:r w:rsidRPr="00DD4258">
        <w:rPr>
          <w:noProof/>
        </w:rPr>
        <w:drawing>
          <wp:inline distT="0" distB="0" distL="0" distR="0" wp14:anchorId="4F0A9E78" wp14:editId="60A09A74">
            <wp:extent cx="6429375" cy="4803605"/>
            <wp:effectExtent l="0" t="0" r="0" b="0"/>
            <wp:docPr id="117124275" name="Bilde 1" descr="Et bilde som inneholder tekst, skjermbilde, line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4275" name="Bilde 1" descr="Et bilde som inneholder tekst, skjermbilde, line, nummer&#10;&#10;Automatisk generert beskrivels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29997" cy="480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BE4C" w14:textId="2C5F95DD" w:rsidR="00DD4258" w:rsidRDefault="00DD4258" w:rsidP="00DD4258">
      <w:pPr>
        <w:pStyle w:val="Overskrift1"/>
      </w:pPr>
      <w:bookmarkStart w:id="4" w:name="_Toc178079703"/>
      <w:r>
        <w:lastRenderedPageBreak/>
        <w:t>Oppgave 2</w:t>
      </w:r>
      <w:r w:rsidR="00973B05">
        <w:t xml:space="preserve"> - Kalkulatorprogrammer</w:t>
      </w:r>
      <w:bookmarkEnd w:id="4"/>
    </w:p>
    <w:p w14:paraId="708254F6" w14:textId="38DB464C" w:rsidR="003F0541" w:rsidRPr="003F0541" w:rsidRDefault="003F0541" w:rsidP="003F0541">
      <w:r>
        <w:t>Gjøres i grupper</w:t>
      </w:r>
    </w:p>
    <w:p w14:paraId="3681A967" w14:textId="16C6C54D" w:rsidR="003F0541" w:rsidRDefault="003F0541" w:rsidP="003F0541">
      <w:pPr>
        <w:pStyle w:val="Listeavsnitt"/>
        <w:numPr>
          <w:ilvl w:val="0"/>
          <w:numId w:val="2"/>
        </w:numPr>
      </w:pPr>
      <w:r>
        <w:t xml:space="preserve">Skriv et program med en variabel </w:t>
      </w:r>
      <w:r w:rsidRPr="003F0541">
        <w:rPr>
          <w:i/>
          <w:iCs/>
        </w:rPr>
        <w:t>r</w:t>
      </w:r>
      <w:r>
        <w:t xml:space="preserve"> som skriver ut volumet til en kule med radius </w:t>
      </w:r>
      <w:r w:rsidRPr="003F0541">
        <w:rPr>
          <w:i/>
          <w:iCs/>
        </w:rPr>
        <w:t>r</w:t>
      </w:r>
      <w:r>
        <w:t xml:space="preserve">. </w:t>
      </w:r>
    </w:p>
    <w:p w14:paraId="2A76B356" w14:textId="77777777" w:rsidR="003F0541" w:rsidRDefault="003F0541" w:rsidP="003F0541">
      <w:pPr>
        <w:pStyle w:val="Listeavsnitt"/>
      </w:pPr>
    </w:p>
    <w:p w14:paraId="274CAA5D" w14:textId="3FD50001" w:rsidR="003F0541" w:rsidRDefault="003F0541" w:rsidP="003F0541">
      <w:pPr>
        <w:pStyle w:val="Listeavsnitt"/>
        <w:numPr>
          <w:ilvl w:val="0"/>
          <w:numId w:val="2"/>
        </w:numPr>
      </w:pPr>
      <w:r>
        <w:t xml:space="preserve">Skriv et program som tar inn to variabler </w:t>
      </w:r>
      <w:r w:rsidRPr="00C1004D">
        <w:rPr>
          <w:i/>
          <w:iCs/>
        </w:rPr>
        <w:t xml:space="preserve">k_1 </w:t>
      </w:r>
      <w:r>
        <w:t xml:space="preserve">og </w:t>
      </w:r>
      <w:r w:rsidRPr="00C1004D">
        <w:rPr>
          <w:i/>
          <w:iCs/>
        </w:rPr>
        <w:t xml:space="preserve">k_2 </w:t>
      </w:r>
      <w:r>
        <w:t xml:space="preserve">og returnerer lengden av hypotenusen gitt de to katetene. </w:t>
      </w:r>
    </w:p>
    <w:p w14:paraId="7EA4C4F0" w14:textId="77777777" w:rsidR="003F0541" w:rsidRDefault="003F0541" w:rsidP="003F0541">
      <w:pPr>
        <w:pStyle w:val="Listeavsnitt"/>
      </w:pPr>
    </w:p>
    <w:p w14:paraId="5365ACD8" w14:textId="24D97A97" w:rsidR="003F0541" w:rsidRDefault="003F0541" w:rsidP="003F0541">
      <w:pPr>
        <w:pStyle w:val="Overskrift1"/>
        <w:rPr>
          <w:rFonts w:eastAsiaTheme="minorHAnsi"/>
        </w:rPr>
      </w:pPr>
      <w:bookmarkStart w:id="5" w:name="_Toc178079704"/>
      <w:r>
        <w:rPr>
          <w:rFonts w:eastAsiaTheme="minorHAnsi"/>
        </w:rPr>
        <w:t>Oppgave 3</w:t>
      </w:r>
      <w:r w:rsidR="00973B05">
        <w:rPr>
          <w:rFonts w:eastAsiaTheme="minorHAnsi"/>
        </w:rPr>
        <w:t xml:space="preserve"> - Betingelser</w:t>
      </w:r>
      <w:bookmarkEnd w:id="5"/>
    </w:p>
    <w:p w14:paraId="2828ACE8" w14:textId="1AF88F2E" w:rsidR="003F0541" w:rsidRPr="003F0541" w:rsidRDefault="003F0541" w:rsidP="003F0541">
      <w:r>
        <w:t>Utvid programmene du skrev til oppgave 2 til å returnere feilmelding om de oppgitte lengdene på kateter og radius er negative eller null.</w:t>
      </w:r>
    </w:p>
    <w:p w14:paraId="30A70484" w14:textId="4570F9B8" w:rsidR="003F0541" w:rsidRDefault="003F0541" w:rsidP="003E67B2">
      <w:pPr>
        <w:pStyle w:val="Overskrift1"/>
      </w:pPr>
      <w:bookmarkStart w:id="6" w:name="_Toc178079705"/>
      <w:r>
        <w:t>Oppgave 4</w:t>
      </w:r>
      <w:r w:rsidR="003E67B2">
        <w:t>.1 For-løkker</w:t>
      </w:r>
      <w:bookmarkEnd w:id="6"/>
    </w:p>
    <w:p w14:paraId="4B49BB2F" w14:textId="77777777" w:rsidR="003F0541" w:rsidRPr="00585533" w:rsidRDefault="003F0541" w:rsidP="003F0541">
      <w:pPr>
        <w:pStyle w:val="Listeavsnitt"/>
        <w:numPr>
          <w:ilvl w:val="0"/>
          <w:numId w:val="3"/>
        </w:numPr>
      </w:pPr>
      <w:r>
        <w:t xml:space="preserve">                                                                                Skriv det du tror skrives ut </w:t>
      </w:r>
      <w:r>
        <w:rPr>
          <w:b/>
          <w:bCs/>
        </w:rPr>
        <w:t xml:space="preserve">før </w:t>
      </w:r>
      <w:r>
        <w:t>du tes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0541" w14:paraId="4AFC7F23" w14:textId="77777777" w:rsidTr="00EE21AA">
        <w:tc>
          <w:tcPr>
            <w:tcW w:w="4531" w:type="dxa"/>
          </w:tcPr>
          <w:p w14:paraId="669EDF86" w14:textId="77777777" w:rsidR="003F0541" w:rsidRDefault="003F0541" w:rsidP="00EE21AA">
            <w:r w:rsidRPr="00585533">
              <w:rPr>
                <w:noProof/>
              </w:rPr>
              <w:drawing>
                <wp:inline distT="0" distB="0" distL="0" distR="0" wp14:anchorId="56D687AE" wp14:editId="3F3B2D32">
                  <wp:extent cx="2675964" cy="553648"/>
                  <wp:effectExtent l="0" t="0" r="0" b="0"/>
                  <wp:docPr id="1332776428" name="Bilde 1" descr="Et bilde som inneholder tekst, Font, skjermbilde, Grafikk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776428" name="Bilde 1" descr="Et bilde som inneholder tekst, Font, skjermbilde, Grafikk&#10;&#10;Automatisk generert beskrivelse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88" cy="56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7F215A2" w14:textId="77777777" w:rsidR="003F0541" w:rsidRDefault="003F0541" w:rsidP="00EE21AA"/>
          <w:p w14:paraId="1D34CEA8" w14:textId="77777777" w:rsidR="003F0541" w:rsidRDefault="003F0541" w:rsidP="00EE21AA"/>
          <w:p w14:paraId="0DE8BE9A" w14:textId="77777777" w:rsidR="003F0541" w:rsidRDefault="003F0541" w:rsidP="00EE21AA"/>
          <w:p w14:paraId="34E4DCEF" w14:textId="77777777" w:rsidR="003F0541" w:rsidRDefault="003F0541" w:rsidP="00EE21AA"/>
        </w:tc>
      </w:tr>
    </w:tbl>
    <w:p w14:paraId="53A63209" w14:textId="77777777" w:rsidR="003F0541" w:rsidRDefault="003F0541" w:rsidP="003F0541"/>
    <w:p w14:paraId="29DA78AF" w14:textId="77777777" w:rsidR="003F0541" w:rsidRDefault="003F0541" w:rsidP="003F0541">
      <w:pPr>
        <w:pStyle w:val="Listeavsnitt"/>
        <w:numPr>
          <w:ilvl w:val="0"/>
          <w:numId w:val="3"/>
        </w:num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0541" w14:paraId="0BF637C5" w14:textId="77777777" w:rsidTr="00EE21AA">
        <w:tc>
          <w:tcPr>
            <w:tcW w:w="4531" w:type="dxa"/>
          </w:tcPr>
          <w:p w14:paraId="3D549D41" w14:textId="77777777" w:rsidR="003F0541" w:rsidRDefault="003F0541" w:rsidP="00EE21AA">
            <w:r w:rsidRPr="00585533">
              <w:rPr>
                <w:noProof/>
              </w:rPr>
              <w:drawing>
                <wp:inline distT="0" distB="0" distL="0" distR="0" wp14:anchorId="083C9F3E" wp14:editId="5C41AFE1">
                  <wp:extent cx="2599764" cy="960322"/>
                  <wp:effectExtent l="0" t="0" r="0" b="0"/>
                  <wp:docPr id="461827329" name="Bilde 1" descr="Et bilde som inneholder tekst, Font, skjermbilde, design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827329" name="Bilde 1" descr="Et bilde som inneholder tekst, Font, skjermbilde, design&#10;&#10;Automatisk generert beskrivelse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331" cy="971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2218B9F" w14:textId="77777777" w:rsidR="003F0541" w:rsidRDefault="003F0541" w:rsidP="00EE21AA"/>
        </w:tc>
      </w:tr>
    </w:tbl>
    <w:p w14:paraId="7FC62E58" w14:textId="77777777" w:rsidR="003F0541" w:rsidRDefault="003F0541" w:rsidP="003F0541"/>
    <w:p w14:paraId="70ECE57E" w14:textId="77777777" w:rsidR="003F0541" w:rsidRDefault="003F0541" w:rsidP="003F0541">
      <w:pPr>
        <w:pStyle w:val="Listeavsnitt"/>
        <w:numPr>
          <w:ilvl w:val="0"/>
          <w:numId w:val="3"/>
        </w:num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41"/>
        <w:gridCol w:w="4421"/>
      </w:tblGrid>
      <w:tr w:rsidR="003F0541" w14:paraId="23C4FC4A" w14:textId="77777777" w:rsidTr="00EE21AA">
        <w:tc>
          <w:tcPr>
            <w:tcW w:w="4531" w:type="dxa"/>
          </w:tcPr>
          <w:p w14:paraId="4B2D18F8" w14:textId="77777777" w:rsidR="003F0541" w:rsidRDefault="003F0541" w:rsidP="00EE21AA">
            <w:r w:rsidRPr="00121E85">
              <w:rPr>
                <w:noProof/>
              </w:rPr>
              <w:drawing>
                <wp:inline distT="0" distB="0" distL="0" distR="0" wp14:anchorId="11BF5765" wp14:editId="5F0526F9">
                  <wp:extent cx="2810435" cy="597067"/>
                  <wp:effectExtent l="0" t="0" r="0" b="0"/>
                  <wp:docPr id="270376299" name="Bilde 1" descr="Et bilde som inneholder tekst, Font, Grafikk, grafisk design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376299" name="Bilde 1" descr="Et bilde som inneholder tekst, Font, Grafikk, grafisk design&#10;&#10;Automatisk generert beskrivelse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681" cy="60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C23C839" w14:textId="77777777" w:rsidR="003F0541" w:rsidRDefault="003F0541" w:rsidP="00EE21AA"/>
        </w:tc>
      </w:tr>
    </w:tbl>
    <w:p w14:paraId="570F6498" w14:textId="77777777" w:rsidR="003F0541" w:rsidRDefault="003F0541" w:rsidP="003F0541"/>
    <w:p w14:paraId="04930087" w14:textId="77777777" w:rsidR="003F0541" w:rsidRDefault="003F0541" w:rsidP="003F0541">
      <w:pPr>
        <w:pStyle w:val="Listeavsnitt"/>
        <w:numPr>
          <w:ilvl w:val="0"/>
          <w:numId w:val="3"/>
        </w:num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96"/>
        <w:gridCol w:w="4466"/>
      </w:tblGrid>
      <w:tr w:rsidR="003F0541" w14:paraId="6478ABEA" w14:textId="77777777" w:rsidTr="00EE21AA">
        <w:tc>
          <w:tcPr>
            <w:tcW w:w="4531" w:type="dxa"/>
          </w:tcPr>
          <w:p w14:paraId="1687DE56" w14:textId="77777777" w:rsidR="003F0541" w:rsidRDefault="003F0541" w:rsidP="00EE21AA">
            <w:r w:rsidRPr="00121E85">
              <w:rPr>
                <w:noProof/>
              </w:rPr>
              <w:drawing>
                <wp:inline distT="0" distB="0" distL="0" distR="0" wp14:anchorId="352A6519" wp14:editId="63B50F4C">
                  <wp:extent cx="2774576" cy="448972"/>
                  <wp:effectExtent l="0" t="0" r="6985" b="8255"/>
                  <wp:docPr id="914580040" name="Bilde 1" descr="Et bilde som inneholder tekst, Font, Grafikk, grafisk design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580040" name="Bilde 1" descr="Et bilde som inneholder tekst, Font, Grafikk, grafisk design&#10;&#10;Automatisk generert beskrivelse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420" cy="46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56951EB" w14:textId="77777777" w:rsidR="003F0541" w:rsidRDefault="003F0541" w:rsidP="00EE21AA"/>
        </w:tc>
      </w:tr>
    </w:tbl>
    <w:p w14:paraId="0468207B" w14:textId="77777777" w:rsidR="003F0541" w:rsidRDefault="003F0541" w:rsidP="003F0541"/>
    <w:p w14:paraId="29B2B473" w14:textId="77777777" w:rsidR="003F0541" w:rsidRDefault="003F0541" w:rsidP="003F0541">
      <w:pPr>
        <w:pStyle w:val="Listeavsnitt"/>
        <w:numPr>
          <w:ilvl w:val="0"/>
          <w:numId w:val="3"/>
        </w:num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26"/>
        <w:gridCol w:w="4436"/>
      </w:tblGrid>
      <w:tr w:rsidR="003F0541" w14:paraId="6698B94B" w14:textId="77777777" w:rsidTr="00EE21AA">
        <w:tc>
          <w:tcPr>
            <w:tcW w:w="4531" w:type="dxa"/>
          </w:tcPr>
          <w:p w14:paraId="47C1683C" w14:textId="77777777" w:rsidR="003F0541" w:rsidRDefault="003F0541" w:rsidP="00EE21AA">
            <w:r w:rsidRPr="00121E85">
              <w:rPr>
                <w:noProof/>
              </w:rPr>
              <w:drawing>
                <wp:inline distT="0" distB="0" distL="0" distR="0" wp14:anchorId="4D42AD2A" wp14:editId="3418C594">
                  <wp:extent cx="2797689" cy="1196789"/>
                  <wp:effectExtent l="0" t="0" r="3175" b="3810"/>
                  <wp:docPr id="214757940" name="Bilde 1" descr="Et bilde som inneholder tekst, Font, skjermbilde, håndskrif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757940" name="Bilde 1" descr="Et bilde som inneholder tekst, Font, skjermbilde, håndskrift&#10;&#10;Automatisk generert beskrivelse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393" cy="120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1C89212" w14:textId="77777777" w:rsidR="003F0541" w:rsidRDefault="003F0541" w:rsidP="00EE21AA"/>
        </w:tc>
      </w:tr>
    </w:tbl>
    <w:p w14:paraId="0C095CA6" w14:textId="77777777" w:rsidR="003F0541" w:rsidRDefault="003F0541" w:rsidP="003F0541"/>
    <w:p w14:paraId="5E33FD15" w14:textId="00F9D7A2" w:rsidR="003F0541" w:rsidRDefault="003F0541" w:rsidP="003F0541">
      <w:pPr>
        <w:pStyle w:val="Overskrift2"/>
      </w:pPr>
    </w:p>
    <w:p w14:paraId="0B80F1FD" w14:textId="62265D1E" w:rsidR="003F0541" w:rsidRDefault="003F0541" w:rsidP="003E67B2">
      <w:pPr>
        <w:pStyle w:val="Listeavsnitt"/>
        <w:numPr>
          <w:ilvl w:val="0"/>
          <w:numId w:val="3"/>
        </w:numPr>
      </w:pPr>
      <w:r>
        <w:t xml:space="preserve">Bruk programmet over til å finne løsningene på ligningen </w:t>
      </w:r>
      <w:r w:rsidRPr="00D15EE6">
        <w:rPr>
          <w:position w:val="-6"/>
        </w:rPr>
        <w:object w:dxaOrig="2480" w:dyaOrig="320" w14:anchorId="44634D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9pt;height:15.9pt" o:ole="">
            <v:imagedata r:id="rId43" o:title=""/>
          </v:shape>
          <o:OLEObject Type="Embed" ProgID="Equation.DSMT4" ShapeID="_x0000_i1025" DrawAspect="Content" ObjectID="_1788692700" r:id="rId44"/>
        </w:object>
      </w:r>
    </w:p>
    <w:p w14:paraId="08223336" w14:textId="2F6C3B70" w:rsidR="003F0541" w:rsidRDefault="00316D91" w:rsidP="00316D91">
      <w:pPr>
        <w:pStyle w:val="Overskrift1"/>
      </w:pPr>
      <w:bookmarkStart w:id="7" w:name="_Toc178079706"/>
      <w:r>
        <w:t xml:space="preserve">Oppgave 4.2 </w:t>
      </w:r>
      <w:proofErr w:type="spellStart"/>
      <w:r w:rsidR="003F0541">
        <w:t>While</w:t>
      </w:r>
      <w:proofErr w:type="spellEnd"/>
      <w:r w:rsidR="003F0541">
        <w:t>-løkke</w:t>
      </w:r>
      <w:bookmarkEnd w:id="7"/>
    </w:p>
    <w:p w14:paraId="23134FB3" w14:textId="77777777" w:rsidR="003F0541" w:rsidRPr="00585533" w:rsidRDefault="003F0541" w:rsidP="003F0541">
      <w:pPr>
        <w:pStyle w:val="Listeavsnitt"/>
        <w:numPr>
          <w:ilvl w:val="0"/>
          <w:numId w:val="4"/>
        </w:numPr>
      </w:pPr>
      <w:r>
        <w:t xml:space="preserve">                                                                                Skriv det du tror skrives ut </w:t>
      </w:r>
      <w:r>
        <w:rPr>
          <w:b/>
          <w:bCs/>
        </w:rPr>
        <w:t xml:space="preserve">før </w:t>
      </w:r>
      <w:r>
        <w:t>du tes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47"/>
        <w:gridCol w:w="4315"/>
      </w:tblGrid>
      <w:tr w:rsidR="003F0541" w14:paraId="2F4C6785" w14:textId="77777777" w:rsidTr="00EE21AA">
        <w:tc>
          <w:tcPr>
            <w:tcW w:w="4531" w:type="dxa"/>
          </w:tcPr>
          <w:p w14:paraId="36E53888" w14:textId="77777777" w:rsidR="003F0541" w:rsidRDefault="003F0541" w:rsidP="00EE21AA">
            <w:r w:rsidRPr="00D15EE6">
              <w:rPr>
                <w:noProof/>
              </w:rPr>
              <w:drawing>
                <wp:inline distT="0" distB="0" distL="0" distR="0" wp14:anchorId="3E6D9891" wp14:editId="356098FB">
                  <wp:extent cx="2877670" cy="452015"/>
                  <wp:effectExtent l="0" t="0" r="0" b="5715"/>
                  <wp:docPr id="1878373006" name="Bilde 1" descr="Et bilde som inneholder tekst, Font, skjermbilde, hvi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373006" name="Bilde 1" descr="Et bilde som inneholder tekst, Font, skjermbilde, hvit&#10;&#10;Automatisk generert beskrivelse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717" cy="459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2B67D38" w14:textId="77777777" w:rsidR="003F0541" w:rsidRDefault="003F0541" w:rsidP="00EE21AA">
            <w:r>
              <w:t xml:space="preserve">Hint: </w:t>
            </w:r>
            <w:r w:rsidRPr="00ED276E">
              <w:rPr>
                <w:noProof/>
              </w:rPr>
              <w:drawing>
                <wp:inline distT="0" distB="0" distL="0" distR="0" wp14:anchorId="6B01573F" wp14:editId="2D7D08F2">
                  <wp:extent cx="314369" cy="304843"/>
                  <wp:effectExtent l="0" t="0" r="9525" b="0"/>
                  <wp:docPr id="467713626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713626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EE8F94" w14:textId="77777777" w:rsidR="003F0541" w:rsidRDefault="003F0541" w:rsidP="00EE21AA"/>
          <w:p w14:paraId="4407107C" w14:textId="77777777" w:rsidR="003F0541" w:rsidRDefault="003F0541" w:rsidP="00EE21AA"/>
          <w:p w14:paraId="5E10384A" w14:textId="77777777" w:rsidR="003F0541" w:rsidRDefault="003F0541" w:rsidP="00EE21AA"/>
        </w:tc>
      </w:tr>
    </w:tbl>
    <w:p w14:paraId="212C1DBA" w14:textId="77777777" w:rsidR="003F0541" w:rsidRDefault="003F0541" w:rsidP="003F0541"/>
    <w:p w14:paraId="347D3C31" w14:textId="77777777" w:rsidR="003F0541" w:rsidRDefault="003F0541" w:rsidP="003F0541">
      <w:pPr>
        <w:pStyle w:val="Listeavsnitt"/>
        <w:numPr>
          <w:ilvl w:val="0"/>
          <w:numId w:val="4"/>
        </w:num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47"/>
        <w:gridCol w:w="4315"/>
      </w:tblGrid>
      <w:tr w:rsidR="003F0541" w14:paraId="4F4E8ED2" w14:textId="77777777" w:rsidTr="00EE21AA">
        <w:tc>
          <w:tcPr>
            <w:tcW w:w="4531" w:type="dxa"/>
          </w:tcPr>
          <w:p w14:paraId="437AF28D" w14:textId="77777777" w:rsidR="003F0541" w:rsidRDefault="003F0541" w:rsidP="00EE21AA">
            <w:r w:rsidRPr="00ED276E">
              <w:rPr>
                <w:noProof/>
              </w:rPr>
              <w:drawing>
                <wp:inline distT="0" distB="0" distL="0" distR="0" wp14:anchorId="30CCE589" wp14:editId="55D9A355">
                  <wp:extent cx="2877185" cy="1353534"/>
                  <wp:effectExtent l="0" t="0" r="0" b="0"/>
                  <wp:docPr id="1058311640" name="Bilde 1" descr="Et bilde som inneholder tekst, Font, skjermbilde, Grafikk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311640" name="Bilde 1" descr="Et bilde som inneholder tekst, Font, skjermbilde, Grafikk&#10;&#10;Automatisk generert beskrivelse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740" cy="135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EB7E163" w14:textId="77777777" w:rsidR="003F0541" w:rsidRDefault="003F0541" w:rsidP="00EE21AA"/>
        </w:tc>
      </w:tr>
    </w:tbl>
    <w:p w14:paraId="13C9F1CC" w14:textId="77777777" w:rsidR="003F0541" w:rsidRPr="00D15EE6" w:rsidRDefault="003F0541" w:rsidP="003F0541"/>
    <w:p w14:paraId="454DDAFA" w14:textId="77777777" w:rsidR="003F0541" w:rsidRPr="00D15EE6" w:rsidRDefault="003F0541" w:rsidP="003F0541"/>
    <w:p w14:paraId="38F1255A" w14:textId="77777777" w:rsidR="001330A9" w:rsidRDefault="001330A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BB44375" w14:textId="5547A77C" w:rsidR="009A2CD4" w:rsidRDefault="00676638" w:rsidP="009A2CD4">
      <w:pPr>
        <w:pStyle w:val="Overskrift1"/>
      </w:pPr>
      <w:bookmarkStart w:id="8" w:name="_Toc178079707"/>
      <w:r>
        <w:lastRenderedPageBreak/>
        <w:t>Oppgave 5</w:t>
      </w:r>
      <w:r w:rsidR="009A2CD4">
        <w:t xml:space="preserve"> - Terningkast med numpy</w:t>
      </w:r>
      <w:bookmarkEnd w:id="8"/>
    </w:p>
    <w:p w14:paraId="6D8CB2E6" w14:textId="77777777" w:rsidR="009A2CD4" w:rsidRDefault="009A2CD4" w:rsidP="009A2CD4"/>
    <w:p w14:paraId="49B801C3" w14:textId="77777777" w:rsidR="009A2CD4" w:rsidRDefault="009A2CD4" w:rsidP="009A2CD4">
      <w:pPr>
        <w:pStyle w:val="Overskrift2"/>
      </w:pPr>
      <w:r>
        <w:t>Oppgave A</w:t>
      </w:r>
    </w:p>
    <w:p w14:paraId="3328785F" w14:textId="77777777" w:rsidR="009A2CD4" w:rsidRPr="00963D75" w:rsidRDefault="009A2CD4" w:rsidP="009A2CD4">
      <w:r>
        <w:t xml:space="preserve">                                                                                              Gjett hva som skrives ut </w:t>
      </w:r>
      <w:r w:rsidRPr="00963D75">
        <w:rPr>
          <w:b/>
          <w:bCs/>
        </w:rPr>
        <w:t>før</w:t>
      </w:r>
      <w:r>
        <w:t xml:space="preserve"> du tes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9A2CD4" w14:paraId="2035B186" w14:textId="77777777" w:rsidTr="00EE21AA">
        <w:tc>
          <w:tcPr>
            <w:tcW w:w="4531" w:type="dxa"/>
          </w:tcPr>
          <w:p w14:paraId="329EA8E2" w14:textId="77777777" w:rsidR="009A2CD4" w:rsidRDefault="009A2CD4" w:rsidP="00EE21AA">
            <w:r w:rsidRPr="00963D75">
              <w:rPr>
                <w:noProof/>
              </w:rPr>
              <w:drawing>
                <wp:inline distT="0" distB="0" distL="0" distR="0" wp14:anchorId="59FD248F" wp14:editId="33853351">
                  <wp:extent cx="2743858" cy="1120589"/>
                  <wp:effectExtent l="0" t="0" r="0" b="3810"/>
                  <wp:docPr id="923358802" name="Bilde 1" descr="Et bilde som inneholder tekst, skjermbilde, Font, lin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358802" name="Bilde 1" descr="Et bilde som inneholder tekst, skjermbilde, Font, line&#10;&#10;Automatisk generert beskrivelse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466" cy="1144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BC1ADD0" w14:textId="77777777" w:rsidR="009A2CD4" w:rsidRDefault="009A2CD4" w:rsidP="00EE21AA"/>
        </w:tc>
      </w:tr>
    </w:tbl>
    <w:p w14:paraId="46E8148E" w14:textId="77777777" w:rsidR="009A2CD4" w:rsidRDefault="009A2CD4" w:rsidP="009A2CD4"/>
    <w:p w14:paraId="5069723D" w14:textId="77777777" w:rsidR="009A2CD4" w:rsidRDefault="009A2CD4" w:rsidP="009A2CD4">
      <w:pPr>
        <w:pStyle w:val="Overskrift2"/>
      </w:pPr>
      <w:r>
        <w:t>Oppgave B</w:t>
      </w:r>
    </w:p>
    <w:p w14:paraId="78506227" w14:textId="77777777" w:rsidR="009A2CD4" w:rsidRDefault="009A2CD4" w:rsidP="009A2CD4">
      <w:r>
        <w:t>Utvid koden over til å skrive ut 100 tilfeldige tall som representerer resultatet av 100 terningkast.</w:t>
      </w:r>
    </w:p>
    <w:p w14:paraId="3ED263C2" w14:textId="77777777" w:rsidR="009A2CD4" w:rsidRDefault="009A2CD4" w:rsidP="009A2CD4">
      <w:pPr>
        <w:pStyle w:val="Overskrift2"/>
      </w:pPr>
      <w:r>
        <w:t>Oppgave C</w:t>
      </w:r>
    </w:p>
    <w:tbl>
      <w:tblPr>
        <w:tblStyle w:val="Tabellrutenett"/>
        <w:tblW w:w="10632" w:type="dxa"/>
        <w:tblInd w:w="-856" w:type="dxa"/>
        <w:tblLook w:val="04A0" w:firstRow="1" w:lastRow="0" w:firstColumn="1" w:lastColumn="0" w:noHBand="0" w:noVBand="1"/>
      </w:tblPr>
      <w:tblGrid>
        <w:gridCol w:w="5347"/>
        <w:gridCol w:w="5285"/>
      </w:tblGrid>
      <w:tr w:rsidR="009A2CD4" w14:paraId="6D03DA4D" w14:textId="77777777" w:rsidTr="00EE21AA">
        <w:tc>
          <w:tcPr>
            <w:tcW w:w="5347" w:type="dxa"/>
          </w:tcPr>
          <w:p w14:paraId="2849F167" w14:textId="77777777" w:rsidR="009A2CD4" w:rsidRDefault="009A2CD4" w:rsidP="00EE21AA"/>
          <w:p w14:paraId="37BED3C9" w14:textId="77777777" w:rsidR="009A2CD4" w:rsidRDefault="009A2CD4" w:rsidP="00EE21AA">
            <w:r w:rsidRPr="00FF68ED">
              <w:rPr>
                <w:noProof/>
              </w:rPr>
              <w:drawing>
                <wp:inline distT="0" distB="0" distL="0" distR="0" wp14:anchorId="76EB0A1E" wp14:editId="180E7189">
                  <wp:extent cx="3124151" cy="1963270"/>
                  <wp:effectExtent l="0" t="0" r="635" b="0"/>
                  <wp:docPr id="1666034928" name="Bilde 1" descr="Et bilde som inneholder tekst, skjermbilde, Font, nummer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034928" name="Bilde 1" descr="Et bilde som inneholder tekst, skjermbilde, Font, nummer&#10;&#10;Automatisk generert beskrivelse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602" cy="197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5" w:type="dxa"/>
          </w:tcPr>
          <w:p w14:paraId="2ECF97EB" w14:textId="77777777" w:rsidR="009A2CD4" w:rsidRDefault="009A2CD4" w:rsidP="00EE21AA">
            <w:r w:rsidRPr="00FF68ED">
              <w:rPr>
                <w:noProof/>
              </w:rPr>
              <w:drawing>
                <wp:inline distT="0" distB="0" distL="0" distR="0" wp14:anchorId="62F6826B" wp14:editId="25F61C30">
                  <wp:extent cx="3003699" cy="2849408"/>
                  <wp:effectExtent l="0" t="0" r="6350" b="8255"/>
                  <wp:docPr id="241615432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615432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488" cy="287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CD4" w14:paraId="29DA057B" w14:textId="77777777" w:rsidTr="00EE21AA">
        <w:trPr>
          <w:trHeight w:val="1280"/>
        </w:trPr>
        <w:tc>
          <w:tcPr>
            <w:tcW w:w="10632" w:type="dxa"/>
            <w:gridSpan w:val="2"/>
          </w:tcPr>
          <w:p w14:paraId="47DAA433" w14:textId="77777777" w:rsidR="009A2CD4" w:rsidRPr="00963D75" w:rsidRDefault="009A2CD4" w:rsidP="00EE21AA">
            <w:r>
              <w:t xml:space="preserve">Gjett hva som skrives ut </w:t>
            </w:r>
            <w:r w:rsidRPr="00963D75">
              <w:rPr>
                <w:b/>
                <w:bCs/>
              </w:rPr>
              <w:t>før</w:t>
            </w:r>
            <w:r>
              <w:t xml:space="preserve"> du tester:</w:t>
            </w:r>
          </w:p>
        </w:tc>
      </w:tr>
    </w:tbl>
    <w:p w14:paraId="2C110811" w14:textId="77777777" w:rsidR="009A2CD4" w:rsidRDefault="009A2CD4" w:rsidP="009A2CD4">
      <w:pPr>
        <w:pStyle w:val="Overskrift2"/>
      </w:pPr>
      <w:r>
        <w:t>Oppgave D</w:t>
      </w:r>
    </w:p>
    <w:p w14:paraId="246F397D" w14:textId="77777777" w:rsidR="009A2CD4" w:rsidRPr="00963D75" w:rsidRDefault="009A2CD4" w:rsidP="009A2CD4">
      <w:r>
        <w:t xml:space="preserve">Utvid koden over til å skrive ut den relative frekvensen til seks øyne på terningen. Vis at denne frekvensen nærmer seg den teoretiske sannsynligheten når </w:t>
      </w:r>
      <w:r w:rsidRPr="00963D75">
        <w:rPr>
          <w:position w:val="-6"/>
        </w:rPr>
        <w:object w:dxaOrig="700" w:dyaOrig="220" w14:anchorId="5D081FAE">
          <v:shape id="_x0000_i1026" type="#_x0000_t75" style="width:34.95pt;height:10.95pt" o:ole="">
            <v:imagedata r:id="rId51" o:title=""/>
          </v:shape>
          <o:OLEObject Type="Embed" ProgID="Equation.DSMT4" ShapeID="_x0000_i1026" DrawAspect="Content" ObjectID="_1788692701" r:id="rId52"/>
        </w:object>
      </w:r>
    </w:p>
    <w:p w14:paraId="7555142D" w14:textId="77777777" w:rsidR="00676638" w:rsidRPr="00676638" w:rsidRDefault="00676638" w:rsidP="00676638"/>
    <w:p w14:paraId="70EACC12" w14:textId="46F2FC53" w:rsidR="00360E28" w:rsidRDefault="00360E28" w:rsidP="00360E28">
      <w:pPr>
        <w:pStyle w:val="Overskrift1"/>
      </w:pPr>
      <w:bookmarkStart w:id="9" w:name="_Toc178079708"/>
      <w:r>
        <w:lastRenderedPageBreak/>
        <w:t>Oppgave 6 - Skilpaddeskolen</w:t>
      </w:r>
      <w:bookmarkEnd w:id="9"/>
    </w:p>
    <w:p w14:paraId="7AA3C8D2" w14:textId="77777777" w:rsidR="00360E28" w:rsidRDefault="00360E28" w:rsidP="006C08EB">
      <w:pPr>
        <w:pStyle w:val="Overskrift3"/>
      </w:pPr>
      <w:r>
        <w:t>Oppgave i par</w:t>
      </w:r>
    </w:p>
    <w:p w14:paraId="785C0AE9" w14:textId="77777777" w:rsidR="00360E28" w:rsidRDefault="00360E28" w:rsidP="00360E28">
      <w:r>
        <w:t xml:space="preserve">Du skal få partneren din til å tegne noen former ved at du gir skriftlige beskjeder nedskrevet på en lapp. Du får ikke lov til å hjelpe partneren din etter at du har levert lappen med beskjeden på. Vær derfor veldig nøye med å skrive presist og i riktig rekkefølge. Begge på gruppen lager beskjeder til hverandre. </w:t>
      </w:r>
    </w:p>
    <w:p w14:paraId="7E1B78C3" w14:textId="77777777" w:rsidR="00360E28" w:rsidRDefault="00360E28" w:rsidP="00360E28">
      <w:r>
        <w:t xml:space="preserve">Når du skal tegne basert på lappen du får fra partneren din, så er det veldig viktig å følge instruksjonene ekstremt nøye. Det gjør nemlig datamaskiner. På denne måten kan dere nok kanskje finne feil i hverandres instruksjoner.   </w:t>
      </w:r>
    </w:p>
    <w:p w14:paraId="7EF4D53C" w14:textId="77777777" w:rsidR="00360E28" w:rsidRDefault="00360E28" w:rsidP="00360E28">
      <w:r>
        <w:t>Beskjedene dere kan bruke er:</w:t>
      </w:r>
    </w:p>
    <w:p w14:paraId="11A55D81" w14:textId="77777777" w:rsidR="00360E28" w:rsidRDefault="00360E28" w:rsidP="00360E28">
      <w:pPr>
        <w:pStyle w:val="Listeavsnitt"/>
        <w:numPr>
          <w:ilvl w:val="0"/>
          <w:numId w:val="5"/>
        </w:numPr>
        <w:spacing w:line="259" w:lineRule="auto"/>
      </w:pPr>
      <w:r>
        <w:t>Tegn fremover (Hvor langt)</w:t>
      </w:r>
    </w:p>
    <w:p w14:paraId="1000D756" w14:textId="77777777" w:rsidR="00360E28" w:rsidRDefault="00360E28" w:rsidP="00360E28">
      <w:pPr>
        <w:pStyle w:val="Listeavsnitt"/>
        <w:numPr>
          <w:ilvl w:val="0"/>
          <w:numId w:val="5"/>
        </w:numPr>
        <w:spacing w:line="259" w:lineRule="auto"/>
      </w:pPr>
      <w:r>
        <w:t>Tegn bakover (Hvor langt)</w:t>
      </w:r>
    </w:p>
    <w:p w14:paraId="0B51BDEF" w14:textId="77777777" w:rsidR="00360E28" w:rsidRDefault="00360E28" w:rsidP="00360E28">
      <w:pPr>
        <w:pStyle w:val="Listeavsnitt"/>
        <w:numPr>
          <w:ilvl w:val="0"/>
          <w:numId w:val="5"/>
        </w:numPr>
        <w:spacing w:line="259" w:lineRule="auto"/>
      </w:pPr>
      <w:r>
        <w:t>Snu mot høyre (Hvor mange grader)</w:t>
      </w:r>
    </w:p>
    <w:p w14:paraId="59F03C6F" w14:textId="77777777" w:rsidR="00360E28" w:rsidRDefault="00360E28" w:rsidP="00360E28">
      <w:pPr>
        <w:pStyle w:val="Listeavsnitt"/>
        <w:numPr>
          <w:ilvl w:val="0"/>
          <w:numId w:val="5"/>
        </w:numPr>
        <w:spacing w:line="259" w:lineRule="auto"/>
      </w:pPr>
      <w:r>
        <w:t>Snu mot venstre (Hvor mange grader)</w:t>
      </w:r>
    </w:p>
    <w:p w14:paraId="15DC853F" w14:textId="1BB23D95" w:rsidR="00360E28" w:rsidRDefault="00360E28" w:rsidP="00360E28">
      <w:pPr>
        <w:pStyle w:val="Listeavsnitt"/>
        <w:numPr>
          <w:ilvl w:val="0"/>
          <w:numId w:val="5"/>
        </w:numPr>
        <w:spacing w:line="259" w:lineRule="auto"/>
      </w:pPr>
      <w:r>
        <w:t>Gjør om igjen (antall ganger)</w:t>
      </w:r>
    </w:p>
    <w:p w14:paraId="3D6BF36E" w14:textId="55C4DE56" w:rsidR="000A2FAC" w:rsidRDefault="000A2FAC" w:rsidP="000A2FAC">
      <w:pPr>
        <w:spacing w:line="259" w:lineRule="auto"/>
      </w:pPr>
    </w:p>
    <w:p w14:paraId="72B015F7" w14:textId="2A48B30F" w:rsidR="00360E28" w:rsidRDefault="00360E28" w:rsidP="00192C7D">
      <w:pPr>
        <w:pStyle w:val="Listeavsnitt"/>
        <w:numPr>
          <w:ilvl w:val="0"/>
          <w:numId w:val="9"/>
        </w:numPr>
      </w:pPr>
      <w:r>
        <w:t>Skriv beskjeder som får partneren din til å tegne et kvadrat.</w:t>
      </w:r>
    </w:p>
    <w:p w14:paraId="1FC2F43F" w14:textId="30FA6071" w:rsidR="00360E28" w:rsidRDefault="00360E28" w:rsidP="00192C7D">
      <w:pPr>
        <w:pStyle w:val="Listeavsnitt"/>
        <w:numPr>
          <w:ilvl w:val="0"/>
          <w:numId w:val="9"/>
        </w:numPr>
      </w:pPr>
      <w:r>
        <w:t>Skriv beskjeder som får partneren din til å tegne et rektangel.</w:t>
      </w:r>
    </w:p>
    <w:p w14:paraId="270F39CF" w14:textId="083DB15E" w:rsidR="00360E28" w:rsidRDefault="00360E28" w:rsidP="00192C7D">
      <w:pPr>
        <w:pStyle w:val="Listeavsnitt"/>
        <w:numPr>
          <w:ilvl w:val="0"/>
          <w:numId w:val="9"/>
        </w:numPr>
      </w:pPr>
      <w:r>
        <w:t>Skriv beskjeder som får partneren din til å tegne en likesidet trekant</w:t>
      </w:r>
      <w:r w:rsidR="00885683">
        <w:t>.</w:t>
      </w:r>
    </w:p>
    <w:p w14:paraId="6C12B5F3" w14:textId="74D07A60" w:rsidR="00360E28" w:rsidRDefault="00360E28" w:rsidP="00192C7D">
      <w:pPr>
        <w:pStyle w:val="Listeavsnitt"/>
        <w:numPr>
          <w:ilvl w:val="0"/>
          <w:numId w:val="9"/>
        </w:numPr>
      </w:pPr>
      <w:r>
        <w:t>Skriv beskjeder som får partneren din til å lage et parallellogram</w:t>
      </w:r>
    </w:p>
    <w:p w14:paraId="04655EC9" w14:textId="0828DD44" w:rsidR="00360E28" w:rsidRDefault="00360E28" w:rsidP="00192C7D">
      <w:pPr>
        <w:pStyle w:val="Listeavsnitt"/>
        <w:numPr>
          <w:ilvl w:val="0"/>
          <w:numId w:val="9"/>
        </w:numPr>
      </w:pPr>
      <w:r>
        <w:t>Skriv beskjeder som får partneren din til å tegne en rettvinklet trekant. Her blir det mye enklere om dere også bruker beskjeden «Gå tilbake til utgangspunktet»</w:t>
      </w:r>
    </w:p>
    <w:p w14:paraId="3FF1FC04" w14:textId="77777777" w:rsidR="00360E28" w:rsidRDefault="00360E28" w:rsidP="00192C7D">
      <w:pPr>
        <w:pStyle w:val="Listeavsnitt"/>
        <w:numPr>
          <w:ilvl w:val="0"/>
          <w:numId w:val="9"/>
        </w:numPr>
        <w:spacing w:line="259" w:lineRule="auto"/>
      </w:pPr>
      <w:r>
        <w:t>Skriv beskjeder som får partneren din til å tegne en regulær 5-kant, 6-kant eller n-kant.</w:t>
      </w:r>
    </w:p>
    <w:p w14:paraId="415E0BBB" w14:textId="77777777" w:rsidR="00360E28" w:rsidRDefault="00360E28" w:rsidP="00192C7D">
      <w:pPr>
        <w:pStyle w:val="Listeavsnitt"/>
        <w:numPr>
          <w:ilvl w:val="0"/>
          <w:numId w:val="9"/>
        </w:numPr>
        <w:spacing w:line="259" w:lineRule="auto"/>
      </w:pPr>
      <w:r>
        <w:t>Kan du bruke beskjedene du lagde i oppgaven over til å skrive instruksjoner for hvordan lage en figur som ser ut som en sirkel?</w:t>
      </w:r>
    </w:p>
    <w:p w14:paraId="4FF4DC73" w14:textId="77777777" w:rsidR="00360E28" w:rsidRPr="002617AC" w:rsidRDefault="00360E28" w:rsidP="002617AC">
      <w:pPr>
        <w:pStyle w:val="Overskrift3"/>
      </w:pPr>
      <w:r w:rsidRPr="002617AC">
        <w:t>Bonusoppgave</w:t>
      </w:r>
    </w:p>
    <w:p w14:paraId="7FBA079B" w14:textId="77777777" w:rsidR="00360E28" w:rsidRDefault="00360E28" w:rsidP="00360E28">
      <w:r>
        <w:t>Skriv beskjeder som får partneren din til å tegne noe som ser ut som et hus</w:t>
      </w:r>
    </w:p>
    <w:p w14:paraId="1EC2D1BA" w14:textId="77777777" w:rsidR="00360E28" w:rsidRDefault="00360E28" w:rsidP="00360E28"/>
    <w:p w14:paraId="32F48F55" w14:textId="77777777" w:rsidR="00360E28" w:rsidRDefault="00360E28" w:rsidP="00360E28">
      <w:r>
        <w:t>Slike beskjeder, instruksjoner eller oppskrifter som du har levert fra deg nå kalles for</w:t>
      </w:r>
      <w:r w:rsidRPr="000D2CFE">
        <w:rPr>
          <w:i/>
          <w:iCs/>
        </w:rPr>
        <w:t xml:space="preserve"> algoritmer</w:t>
      </w:r>
      <w:r>
        <w:rPr>
          <w:i/>
          <w:iCs/>
        </w:rPr>
        <w:t xml:space="preserve">. </w:t>
      </w:r>
      <w:r>
        <w:t xml:space="preserve">Når de er nedskrevet slik som du gjorde nå, så er vi veldig nære et dataprogram. Derfor kalles beskjedene dine nesten-kode, eller </w:t>
      </w:r>
      <w:r w:rsidRPr="000D2CFE">
        <w:rPr>
          <w:i/>
          <w:iCs/>
        </w:rPr>
        <w:t>pseudokode</w:t>
      </w:r>
      <w:r>
        <w:rPr>
          <w:i/>
          <w:iCs/>
        </w:rPr>
        <w:t xml:space="preserve"> </w:t>
      </w:r>
      <w:r>
        <w:t xml:space="preserve">på dataspråket. I neste trinn skal du lære å gjøre dem om til skikkelig kode i </w:t>
      </w:r>
      <w:proofErr w:type="spellStart"/>
      <w:r>
        <w:t>python</w:t>
      </w:r>
      <w:proofErr w:type="spellEnd"/>
      <w:r>
        <w:t>. Vi skal få en skilpadde til å utføre algoritmene dine.</w:t>
      </w:r>
    </w:p>
    <w:p w14:paraId="17EC3F96" w14:textId="77777777" w:rsidR="004647D4" w:rsidRDefault="004647D4" w:rsidP="00360E28"/>
    <w:p w14:paraId="457488EB" w14:textId="77777777" w:rsidR="0098416A" w:rsidRDefault="0098416A">
      <w:pPr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  <w:lang w:eastAsia="nb-NO"/>
        </w:rPr>
      </w:pPr>
      <w:r>
        <w:rPr>
          <w:rFonts w:eastAsia="Times New Roman"/>
          <w:lang w:eastAsia="nb-NO"/>
        </w:rPr>
        <w:lastRenderedPageBreak/>
        <w:br w:type="page"/>
      </w:r>
    </w:p>
    <w:p w14:paraId="74478463" w14:textId="4B16D19E" w:rsidR="004647D4" w:rsidRPr="009918A1" w:rsidRDefault="004647D4" w:rsidP="004647D4">
      <w:pPr>
        <w:pStyle w:val="Overskrift1"/>
        <w:rPr>
          <w:rFonts w:eastAsia="Times New Roman"/>
          <w:lang w:eastAsia="nb-NO"/>
        </w:rPr>
      </w:pPr>
      <w:bookmarkStart w:id="10" w:name="_Toc178079709"/>
      <w:r w:rsidRPr="009918A1">
        <w:rPr>
          <w:rFonts w:eastAsia="Times New Roman"/>
          <w:lang w:eastAsia="nb-NO"/>
        </w:rPr>
        <w:lastRenderedPageBreak/>
        <w:t>Tilbakemeldingsskjema</w:t>
      </w:r>
      <w:bookmarkEnd w:id="10"/>
    </w:p>
    <w:p w14:paraId="76AEC2AC" w14:textId="77777777" w:rsidR="004647D4" w:rsidRPr="009918A1" w:rsidRDefault="004647D4" w:rsidP="004647D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  <w:t>I kurset ble relevant innhold om programmering for ungdomstrinnet presentert.</w:t>
      </w:r>
    </w:p>
    <w:p w14:paraId="296F324D" w14:textId="77777777" w:rsidR="004647D4" w:rsidRPr="009918A1" w:rsidRDefault="004647D4" w:rsidP="004647D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1 (Helt uenig)</w:t>
      </w:r>
    </w:p>
    <w:p w14:paraId="29E98A84" w14:textId="77777777" w:rsidR="004647D4" w:rsidRPr="009918A1" w:rsidRDefault="004647D4" w:rsidP="004647D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2</w:t>
      </w:r>
    </w:p>
    <w:p w14:paraId="7F73BBEC" w14:textId="77777777" w:rsidR="004647D4" w:rsidRPr="009918A1" w:rsidRDefault="004647D4" w:rsidP="004647D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3</w:t>
      </w:r>
    </w:p>
    <w:p w14:paraId="15FD4200" w14:textId="77777777" w:rsidR="004647D4" w:rsidRPr="009918A1" w:rsidRDefault="004647D4" w:rsidP="004647D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4</w:t>
      </w:r>
    </w:p>
    <w:p w14:paraId="2FD9B7D1" w14:textId="77777777" w:rsidR="004647D4" w:rsidRPr="009918A1" w:rsidRDefault="004647D4" w:rsidP="004647D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5</w:t>
      </w:r>
    </w:p>
    <w:p w14:paraId="4B0291AF" w14:textId="4AE4ECB0" w:rsidR="004D7498" w:rsidRPr="00763D4C" w:rsidRDefault="004647D4" w:rsidP="00763D4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6 (Helt enig)</w:t>
      </w:r>
    </w:p>
    <w:p w14:paraId="5ECBE893" w14:textId="77777777" w:rsidR="004647D4" w:rsidRPr="009918A1" w:rsidRDefault="004647D4" w:rsidP="004647D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  <w:t>Vanskegraden på kurset var passe for mitt kompetansenivå.</w:t>
      </w:r>
    </w:p>
    <w:p w14:paraId="4FA62AF7" w14:textId="77777777" w:rsidR="004647D4" w:rsidRPr="009918A1" w:rsidRDefault="004647D4" w:rsidP="004647D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1 (Helt uenig)</w:t>
      </w:r>
    </w:p>
    <w:p w14:paraId="34CB1E39" w14:textId="77777777" w:rsidR="004647D4" w:rsidRPr="009918A1" w:rsidRDefault="004647D4" w:rsidP="004647D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2</w:t>
      </w:r>
    </w:p>
    <w:p w14:paraId="6F533809" w14:textId="77777777" w:rsidR="004647D4" w:rsidRPr="009918A1" w:rsidRDefault="004647D4" w:rsidP="004647D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3</w:t>
      </w:r>
    </w:p>
    <w:p w14:paraId="6699AE79" w14:textId="77777777" w:rsidR="004647D4" w:rsidRPr="009918A1" w:rsidRDefault="004647D4" w:rsidP="004647D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4</w:t>
      </w:r>
    </w:p>
    <w:p w14:paraId="30C745E1" w14:textId="77777777" w:rsidR="004647D4" w:rsidRPr="009918A1" w:rsidRDefault="004647D4" w:rsidP="004647D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5</w:t>
      </w:r>
    </w:p>
    <w:p w14:paraId="67D08E1F" w14:textId="77777777" w:rsidR="004647D4" w:rsidRPr="009918A1" w:rsidRDefault="004647D4" w:rsidP="004647D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6 (Helt enig)</w:t>
      </w:r>
    </w:p>
    <w:p w14:paraId="46E91CBE" w14:textId="77777777" w:rsidR="004647D4" w:rsidRPr="009918A1" w:rsidRDefault="004647D4" w:rsidP="004647D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  <w:t>Kurset ga meg nyttig kunnskap og ferdigheter som jeg kan anvende i undervisningen.</w:t>
      </w:r>
    </w:p>
    <w:p w14:paraId="78008AEC" w14:textId="77777777" w:rsidR="004647D4" w:rsidRPr="009918A1" w:rsidRDefault="004647D4" w:rsidP="004647D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1 (Helt uenig)</w:t>
      </w:r>
    </w:p>
    <w:p w14:paraId="47DE8123" w14:textId="77777777" w:rsidR="004647D4" w:rsidRPr="009918A1" w:rsidRDefault="004647D4" w:rsidP="004647D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2</w:t>
      </w:r>
    </w:p>
    <w:p w14:paraId="3E0CE9DE" w14:textId="77777777" w:rsidR="004647D4" w:rsidRPr="009918A1" w:rsidRDefault="004647D4" w:rsidP="004647D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3</w:t>
      </w:r>
    </w:p>
    <w:p w14:paraId="1074AE70" w14:textId="77777777" w:rsidR="004647D4" w:rsidRPr="009918A1" w:rsidRDefault="004647D4" w:rsidP="004647D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4</w:t>
      </w:r>
    </w:p>
    <w:p w14:paraId="6754A86C" w14:textId="77777777" w:rsidR="004647D4" w:rsidRPr="009918A1" w:rsidRDefault="004647D4" w:rsidP="004647D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5</w:t>
      </w:r>
    </w:p>
    <w:p w14:paraId="35CE17BE" w14:textId="77777777" w:rsidR="004647D4" w:rsidRPr="009918A1" w:rsidRDefault="004647D4" w:rsidP="004647D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6 (Helt enig)</w:t>
      </w:r>
    </w:p>
    <w:p w14:paraId="3E71AC11" w14:textId="77777777" w:rsidR="004647D4" w:rsidRPr="009918A1" w:rsidRDefault="004647D4" w:rsidP="004647D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  <w:t>Jeg opplevde at kurset var godt strukturert og organisert.</w:t>
      </w:r>
    </w:p>
    <w:p w14:paraId="29E2CC10" w14:textId="77777777" w:rsidR="004647D4" w:rsidRPr="009918A1" w:rsidRDefault="004647D4" w:rsidP="004647D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1 (Helt uenig)</w:t>
      </w:r>
    </w:p>
    <w:p w14:paraId="7CBB4B04" w14:textId="77777777" w:rsidR="004647D4" w:rsidRPr="009918A1" w:rsidRDefault="004647D4" w:rsidP="004647D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2</w:t>
      </w:r>
    </w:p>
    <w:p w14:paraId="3839C40D" w14:textId="77777777" w:rsidR="004647D4" w:rsidRPr="009918A1" w:rsidRDefault="004647D4" w:rsidP="004647D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3</w:t>
      </w:r>
    </w:p>
    <w:p w14:paraId="1B22FA45" w14:textId="77777777" w:rsidR="004647D4" w:rsidRPr="009918A1" w:rsidRDefault="004647D4" w:rsidP="004647D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4</w:t>
      </w:r>
    </w:p>
    <w:p w14:paraId="27E7F0D9" w14:textId="77777777" w:rsidR="004647D4" w:rsidRPr="009918A1" w:rsidRDefault="004647D4" w:rsidP="004647D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5</w:t>
      </w:r>
    </w:p>
    <w:p w14:paraId="080F8F20" w14:textId="77777777" w:rsidR="004647D4" w:rsidRPr="009918A1" w:rsidRDefault="004647D4" w:rsidP="004647D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6 (Helt enig)</w:t>
      </w:r>
    </w:p>
    <w:p w14:paraId="57F26D61" w14:textId="77777777" w:rsidR="004647D4" w:rsidRPr="009918A1" w:rsidRDefault="004647D4" w:rsidP="004647D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  <w:t>Generelt sett var kurset tilfredsstillende.</w:t>
      </w:r>
    </w:p>
    <w:p w14:paraId="0A5B0945" w14:textId="77777777" w:rsidR="004647D4" w:rsidRPr="009918A1" w:rsidRDefault="004647D4" w:rsidP="004647D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1 (Helt uenig)</w:t>
      </w:r>
    </w:p>
    <w:p w14:paraId="617F462D" w14:textId="77777777" w:rsidR="004647D4" w:rsidRPr="009918A1" w:rsidRDefault="004647D4" w:rsidP="004647D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2</w:t>
      </w:r>
    </w:p>
    <w:p w14:paraId="6AB40955" w14:textId="77777777" w:rsidR="004647D4" w:rsidRPr="009918A1" w:rsidRDefault="004647D4" w:rsidP="004647D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3</w:t>
      </w:r>
    </w:p>
    <w:p w14:paraId="17D6EBAE" w14:textId="77777777" w:rsidR="004647D4" w:rsidRPr="009918A1" w:rsidRDefault="004647D4" w:rsidP="004647D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4</w:t>
      </w:r>
    </w:p>
    <w:p w14:paraId="2B1C37F9" w14:textId="77777777" w:rsidR="004647D4" w:rsidRPr="009918A1" w:rsidRDefault="004647D4" w:rsidP="004647D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5</w:t>
      </w:r>
    </w:p>
    <w:p w14:paraId="749C030D" w14:textId="77777777" w:rsidR="004647D4" w:rsidRDefault="004647D4" w:rsidP="004647D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6 (Helt enig)</w:t>
      </w:r>
    </w:p>
    <w:p w14:paraId="202E0163" w14:textId="77777777" w:rsidR="004647D4" w:rsidRDefault="004647D4" w:rsidP="004647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Andre tilbakemeldinger, tips eller emner du skulle ønske deg?</w:t>
      </w:r>
    </w:p>
    <w:p w14:paraId="1FF7E997" w14:textId="77777777" w:rsidR="004647D4" w:rsidRDefault="004647D4" w:rsidP="004647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___________________________________________________________________________</w:t>
      </w:r>
    </w:p>
    <w:p w14:paraId="04C9094B" w14:textId="77777777" w:rsidR="004647D4" w:rsidRDefault="004647D4" w:rsidP="004647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___________________________________________________________________________</w:t>
      </w:r>
    </w:p>
    <w:p w14:paraId="2F764801" w14:textId="77777777" w:rsidR="004647D4" w:rsidRDefault="004647D4" w:rsidP="004647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___________________________________________________________________________</w:t>
      </w:r>
    </w:p>
    <w:p w14:paraId="40F6DDCC" w14:textId="77777777" w:rsidR="00763D4C" w:rsidRPr="00E62C29" w:rsidRDefault="00FA0567" w:rsidP="00763D4C">
      <w:pPr>
        <w:pStyle w:val="Listeavsnit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br w:type="page"/>
      </w:r>
      <w:r w:rsidR="00763D4C" w:rsidRPr="00E62C29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lastRenderedPageBreak/>
        <w:t>Jeg kommer til å programmere skilpaddeforflytning sammen med mine elever.</w:t>
      </w:r>
    </w:p>
    <w:p w14:paraId="59A79F98" w14:textId="77777777" w:rsidR="00763D4C" w:rsidRPr="009918A1" w:rsidRDefault="00763D4C" w:rsidP="00763D4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1 (</w:t>
      </w:r>
      <w:r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Usannsynlig</w:t>
      </w: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)</w:t>
      </w:r>
    </w:p>
    <w:p w14:paraId="0EA264CF" w14:textId="77777777" w:rsidR="00763D4C" w:rsidRPr="009918A1" w:rsidRDefault="00763D4C" w:rsidP="00763D4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2</w:t>
      </w:r>
    </w:p>
    <w:p w14:paraId="070223D5" w14:textId="77777777" w:rsidR="00763D4C" w:rsidRPr="009918A1" w:rsidRDefault="00763D4C" w:rsidP="00763D4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3</w:t>
      </w:r>
    </w:p>
    <w:p w14:paraId="7825528E" w14:textId="77777777" w:rsidR="00763D4C" w:rsidRPr="009918A1" w:rsidRDefault="00763D4C" w:rsidP="00763D4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4</w:t>
      </w:r>
    </w:p>
    <w:p w14:paraId="4ADD09EC" w14:textId="77777777" w:rsidR="00763D4C" w:rsidRPr="009918A1" w:rsidRDefault="00763D4C" w:rsidP="00763D4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5</w:t>
      </w:r>
    </w:p>
    <w:p w14:paraId="1CD271C9" w14:textId="77777777" w:rsidR="00763D4C" w:rsidRPr="00E62C29" w:rsidRDefault="00763D4C" w:rsidP="00763D4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6 (</w:t>
      </w:r>
      <w:r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Sannsynlig</w:t>
      </w: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)</w:t>
      </w:r>
    </w:p>
    <w:p w14:paraId="5063F7B2" w14:textId="77777777" w:rsidR="00763D4C" w:rsidRPr="00E62C29" w:rsidRDefault="00763D4C" w:rsidP="00763D4C">
      <w:pPr>
        <w:pStyle w:val="Listeavsnit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E62C29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 xml:space="preserve">Jeg kommer til å </w:t>
      </w:r>
      <w:r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programmere terningkast</w:t>
      </w:r>
      <w:r w:rsidRPr="00E62C29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 xml:space="preserve"> sammen med mine elever.</w:t>
      </w:r>
    </w:p>
    <w:p w14:paraId="2622530A" w14:textId="77777777" w:rsidR="00763D4C" w:rsidRPr="009918A1" w:rsidRDefault="00763D4C" w:rsidP="00763D4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1 (</w:t>
      </w:r>
      <w:r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Usannsynlig</w:t>
      </w: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)</w:t>
      </w:r>
    </w:p>
    <w:p w14:paraId="0DD86547" w14:textId="77777777" w:rsidR="00763D4C" w:rsidRPr="009918A1" w:rsidRDefault="00763D4C" w:rsidP="00763D4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2</w:t>
      </w:r>
    </w:p>
    <w:p w14:paraId="41B20293" w14:textId="77777777" w:rsidR="00763D4C" w:rsidRPr="009918A1" w:rsidRDefault="00763D4C" w:rsidP="00763D4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3</w:t>
      </w:r>
    </w:p>
    <w:p w14:paraId="65199A91" w14:textId="77777777" w:rsidR="00763D4C" w:rsidRPr="009918A1" w:rsidRDefault="00763D4C" w:rsidP="00763D4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4</w:t>
      </w:r>
    </w:p>
    <w:p w14:paraId="224B8C5D" w14:textId="77777777" w:rsidR="00763D4C" w:rsidRPr="009918A1" w:rsidRDefault="00763D4C" w:rsidP="00763D4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5</w:t>
      </w:r>
    </w:p>
    <w:p w14:paraId="47547D8A" w14:textId="77777777" w:rsidR="00763D4C" w:rsidRPr="00E62C29" w:rsidRDefault="00763D4C" w:rsidP="00763D4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6 (</w:t>
      </w:r>
      <w:r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Sannsynlig</w:t>
      </w: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)</w:t>
      </w:r>
    </w:p>
    <w:p w14:paraId="0F60E1FD" w14:textId="77777777" w:rsidR="00763D4C" w:rsidRPr="00E62C29" w:rsidRDefault="00763D4C" w:rsidP="00763D4C">
      <w:pPr>
        <w:pStyle w:val="Listeavsnit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E62C29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 xml:space="preserve">Jeg kommer til å </w:t>
      </w:r>
      <w:r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programmere kalkulatorprogrammer</w:t>
      </w:r>
      <w:r w:rsidRPr="00E62C29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 xml:space="preserve">(eks areal av sirkel eller lengde av hypotenus) </w:t>
      </w:r>
      <w:r w:rsidRPr="00E62C29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sammen med mine elever.</w:t>
      </w:r>
    </w:p>
    <w:p w14:paraId="12CA6BFF" w14:textId="77777777" w:rsidR="00763D4C" w:rsidRPr="009918A1" w:rsidRDefault="00763D4C" w:rsidP="00763D4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1 (</w:t>
      </w:r>
      <w:r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Usannsynlig</w:t>
      </w: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)</w:t>
      </w:r>
    </w:p>
    <w:p w14:paraId="7A9DDB3E" w14:textId="77777777" w:rsidR="00763D4C" w:rsidRPr="009918A1" w:rsidRDefault="00763D4C" w:rsidP="00763D4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2</w:t>
      </w:r>
    </w:p>
    <w:p w14:paraId="14F0CFEA" w14:textId="77777777" w:rsidR="00763D4C" w:rsidRPr="009918A1" w:rsidRDefault="00763D4C" w:rsidP="00763D4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3</w:t>
      </w:r>
    </w:p>
    <w:p w14:paraId="7564F72E" w14:textId="77777777" w:rsidR="00763D4C" w:rsidRPr="009918A1" w:rsidRDefault="00763D4C" w:rsidP="00763D4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4</w:t>
      </w:r>
    </w:p>
    <w:p w14:paraId="3D6BA23D" w14:textId="77777777" w:rsidR="00763D4C" w:rsidRPr="009918A1" w:rsidRDefault="00763D4C" w:rsidP="00763D4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5</w:t>
      </w:r>
    </w:p>
    <w:p w14:paraId="653BC1D2" w14:textId="77777777" w:rsidR="00763D4C" w:rsidRPr="00E62C29" w:rsidRDefault="00763D4C" w:rsidP="00763D4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6 (</w:t>
      </w:r>
      <w:r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Sannsynlig</w:t>
      </w: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)</w:t>
      </w:r>
    </w:p>
    <w:p w14:paraId="40876FF4" w14:textId="77777777" w:rsidR="00763D4C" w:rsidRPr="00E62C29" w:rsidRDefault="00763D4C" w:rsidP="00763D4C">
      <w:pPr>
        <w:pStyle w:val="Listeavsnit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E62C29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 xml:space="preserve">Jeg kommer til å </w:t>
      </w:r>
      <w:r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programmere</w:t>
      </w:r>
      <w:r w:rsidRPr="00E62C29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 xml:space="preserve"> sammen med mine elever.</w:t>
      </w:r>
    </w:p>
    <w:p w14:paraId="26DEB53D" w14:textId="77777777" w:rsidR="00763D4C" w:rsidRPr="009918A1" w:rsidRDefault="00763D4C" w:rsidP="00763D4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1 (</w:t>
      </w:r>
      <w:r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Usannsynlig</w:t>
      </w: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)</w:t>
      </w:r>
    </w:p>
    <w:p w14:paraId="48DBB795" w14:textId="77777777" w:rsidR="00763D4C" w:rsidRPr="009918A1" w:rsidRDefault="00763D4C" w:rsidP="00763D4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2</w:t>
      </w:r>
    </w:p>
    <w:p w14:paraId="301EA17A" w14:textId="77777777" w:rsidR="00763D4C" w:rsidRPr="009918A1" w:rsidRDefault="00763D4C" w:rsidP="00763D4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3</w:t>
      </w:r>
    </w:p>
    <w:p w14:paraId="222590B3" w14:textId="77777777" w:rsidR="00763D4C" w:rsidRPr="009918A1" w:rsidRDefault="00763D4C" w:rsidP="00763D4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4</w:t>
      </w:r>
    </w:p>
    <w:p w14:paraId="162CF287" w14:textId="77777777" w:rsidR="00763D4C" w:rsidRPr="009918A1" w:rsidRDefault="00763D4C" w:rsidP="00763D4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5</w:t>
      </w:r>
    </w:p>
    <w:p w14:paraId="5560F42B" w14:textId="77777777" w:rsidR="00763D4C" w:rsidRDefault="00763D4C" w:rsidP="00763D4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6 (</w:t>
      </w:r>
      <w:r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Sannsynlig</w:t>
      </w:r>
      <w:r w:rsidRPr="009918A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)</w:t>
      </w:r>
    </w:p>
    <w:p w14:paraId="0383E845" w14:textId="77777777" w:rsidR="00763D4C" w:rsidRDefault="00763D4C" w:rsidP="00763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Andre ting enn det som er nevnt i kurset du kan tenke deg å gjøre sammen med elevene dine:</w:t>
      </w:r>
    </w:p>
    <w:p w14:paraId="76725FF4" w14:textId="77777777" w:rsidR="00763D4C" w:rsidRDefault="00763D4C" w:rsidP="00763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</w:p>
    <w:p w14:paraId="1CD7F905" w14:textId="77777777" w:rsidR="00763D4C" w:rsidRDefault="00763D4C" w:rsidP="00763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</w:p>
    <w:p w14:paraId="24790584" w14:textId="77777777" w:rsidR="00763D4C" w:rsidRDefault="00763D4C" w:rsidP="00763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</w:p>
    <w:p w14:paraId="51D5647B" w14:textId="77777777" w:rsidR="00763D4C" w:rsidRPr="009918A1" w:rsidRDefault="00763D4C" w:rsidP="00763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</w:p>
    <w:p w14:paraId="027CA020" w14:textId="77777777" w:rsidR="00763D4C" w:rsidRPr="000D2CFE" w:rsidRDefault="00763D4C" w:rsidP="00763D4C"/>
    <w:p w14:paraId="02178C26" w14:textId="77777777" w:rsidR="00763D4C" w:rsidRPr="00DD4258" w:rsidRDefault="00763D4C" w:rsidP="00763D4C"/>
    <w:p w14:paraId="70974E66" w14:textId="5C683AD6" w:rsidR="00FA0567" w:rsidRDefault="00FA0567">
      <w:pPr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</w:p>
    <w:sectPr w:rsidR="00FA0567" w:rsidSect="00B20476">
      <w:footerReference w:type="default" r:id="rId5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AB805" w14:textId="77777777" w:rsidR="00353DEB" w:rsidRDefault="00353DEB" w:rsidP="00DD4258">
      <w:pPr>
        <w:spacing w:after="0" w:line="240" w:lineRule="auto"/>
      </w:pPr>
      <w:r>
        <w:separator/>
      </w:r>
    </w:p>
  </w:endnote>
  <w:endnote w:type="continuationSeparator" w:id="0">
    <w:p w14:paraId="0C020ADC" w14:textId="77777777" w:rsidR="00353DEB" w:rsidRDefault="00353DEB" w:rsidP="00DD4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46766066"/>
      <w:docPartObj>
        <w:docPartGallery w:val="Page Numbers (Bottom of Page)"/>
        <w:docPartUnique/>
      </w:docPartObj>
    </w:sdtPr>
    <w:sdtEndPr/>
    <w:sdtContent>
      <w:p w14:paraId="25B5009D" w14:textId="2D558C7D" w:rsidR="001729A7" w:rsidRDefault="001729A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B816FC" w14:textId="77777777" w:rsidR="0098416A" w:rsidRDefault="0098416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F0E23" w14:textId="77777777" w:rsidR="00353DEB" w:rsidRDefault="00353DEB" w:rsidP="00DD4258">
      <w:pPr>
        <w:spacing w:after="0" w:line="240" w:lineRule="auto"/>
      </w:pPr>
      <w:r>
        <w:separator/>
      </w:r>
    </w:p>
  </w:footnote>
  <w:footnote w:type="continuationSeparator" w:id="0">
    <w:p w14:paraId="56F08CEE" w14:textId="77777777" w:rsidR="00353DEB" w:rsidRDefault="00353DEB" w:rsidP="00DD4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64ABB"/>
    <w:multiLevelType w:val="hybridMultilevel"/>
    <w:tmpl w:val="764258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7FD9"/>
    <w:multiLevelType w:val="hybridMultilevel"/>
    <w:tmpl w:val="D41842E2"/>
    <w:lvl w:ilvl="0" w:tplc="80C46186">
      <w:start w:val="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1CC"/>
    <w:multiLevelType w:val="hybridMultilevel"/>
    <w:tmpl w:val="B324E060"/>
    <w:lvl w:ilvl="0" w:tplc="63505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B219C"/>
    <w:multiLevelType w:val="hybridMultilevel"/>
    <w:tmpl w:val="1230FB8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60646"/>
    <w:multiLevelType w:val="hybridMultilevel"/>
    <w:tmpl w:val="764258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24189"/>
    <w:multiLevelType w:val="hybridMultilevel"/>
    <w:tmpl w:val="C52CC4A4"/>
    <w:lvl w:ilvl="0" w:tplc="51AEF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469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5C4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8E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8E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80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A00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A24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9CF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4F85BC8"/>
    <w:multiLevelType w:val="hybridMultilevel"/>
    <w:tmpl w:val="42A40092"/>
    <w:lvl w:ilvl="0" w:tplc="2F2E849E">
      <w:start w:val="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67789"/>
    <w:multiLevelType w:val="hybridMultilevel"/>
    <w:tmpl w:val="48AA01A4"/>
    <w:lvl w:ilvl="0" w:tplc="686EA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A4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0A9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28D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8A6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A25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104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E27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62A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5841CF2"/>
    <w:multiLevelType w:val="hybridMultilevel"/>
    <w:tmpl w:val="A3AC9A14"/>
    <w:lvl w:ilvl="0" w:tplc="39D61CD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59C2"/>
    <w:multiLevelType w:val="hybridMultilevel"/>
    <w:tmpl w:val="910E489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F3A7F"/>
    <w:multiLevelType w:val="hybridMultilevel"/>
    <w:tmpl w:val="1EA878A0"/>
    <w:lvl w:ilvl="0" w:tplc="43905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84E49"/>
    <w:multiLevelType w:val="multilevel"/>
    <w:tmpl w:val="2138E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9734B9"/>
    <w:multiLevelType w:val="multilevel"/>
    <w:tmpl w:val="2138E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DC44A2"/>
    <w:multiLevelType w:val="hybridMultilevel"/>
    <w:tmpl w:val="17BAB58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927822">
    <w:abstractNumId w:val="8"/>
  </w:num>
  <w:num w:numId="2" w16cid:durableId="2031641187">
    <w:abstractNumId w:val="2"/>
  </w:num>
  <w:num w:numId="3" w16cid:durableId="1663506534">
    <w:abstractNumId w:val="4"/>
  </w:num>
  <w:num w:numId="4" w16cid:durableId="607011640">
    <w:abstractNumId w:val="0"/>
  </w:num>
  <w:num w:numId="5" w16cid:durableId="1189566363">
    <w:abstractNumId w:val="10"/>
  </w:num>
  <w:num w:numId="6" w16cid:durableId="1509633715">
    <w:abstractNumId w:val="9"/>
  </w:num>
  <w:num w:numId="7" w16cid:durableId="784889451">
    <w:abstractNumId w:val="11"/>
  </w:num>
  <w:num w:numId="8" w16cid:durableId="275252901">
    <w:abstractNumId w:val="13"/>
  </w:num>
  <w:num w:numId="9" w16cid:durableId="48844896">
    <w:abstractNumId w:val="3"/>
  </w:num>
  <w:num w:numId="10" w16cid:durableId="1260485507">
    <w:abstractNumId w:val="12"/>
  </w:num>
  <w:num w:numId="11" w16cid:durableId="1358890698">
    <w:abstractNumId w:val="7"/>
  </w:num>
  <w:num w:numId="12" w16cid:durableId="1727529543">
    <w:abstractNumId w:val="5"/>
  </w:num>
  <w:num w:numId="13" w16cid:durableId="1575240528">
    <w:abstractNumId w:val="6"/>
  </w:num>
  <w:num w:numId="14" w16cid:durableId="1812019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476"/>
    <w:rsid w:val="000A2FAC"/>
    <w:rsid w:val="000A6FA8"/>
    <w:rsid w:val="00117E0A"/>
    <w:rsid w:val="001330A9"/>
    <w:rsid w:val="001729A7"/>
    <w:rsid w:val="00192C7D"/>
    <w:rsid w:val="001C06A3"/>
    <w:rsid w:val="001E19C1"/>
    <w:rsid w:val="0020452B"/>
    <w:rsid w:val="002617AC"/>
    <w:rsid w:val="00276BF3"/>
    <w:rsid w:val="002975C0"/>
    <w:rsid w:val="00316D91"/>
    <w:rsid w:val="00353DEB"/>
    <w:rsid w:val="00360E28"/>
    <w:rsid w:val="00393F1C"/>
    <w:rsid w:val="003B4349"/>
    <w:rsid w:val="003D03CA"/>
    <w:rsid w:val="003E67B2"/>
    <w:rsid w:val="003F0541"/>
    <w:rsid w:val="004527BE"/>
    <w:rsid w:val="004647D4"/>
    <w:rsid w:val="004D7498"/>
    <w:rsid w:val="00543C2E"/>
    <w:rsid w:val="005D766E"/>
    <w:rsid w:val="006600C3"/>
    <w:rsid w:val="00676638"/>
    <w:rsid w:val="006C08EB"/>
    <w:rsid w:val="006D6CB5"/>
    <w:rsid w:val="007474C3"/>
    <w:rsid w:val="00763D4C"/>
    <w:rsid w:val="00775B12"/>
    <w:rsid w:val="007812E0"/>
    <w:rsid w:val="007C7BDA"/>
    <w:rsid w:val="008302CD"/>
    <w:rsid w:val="00885683"/>
    <w:rsid w:val="008C43B8"/>
    <w:rsid w:val="009334F3"/>
    <w:rsid w:val="00965715"/>
    <w:rsid w:val="00973B05"/>
    <w:rsid w:val="0098416A"/>
    <w:rsid w:val="009A2CD4"/>
    <w:rsid w:val="00A03B85"/>
    <w:rsid w:val="00A53F1F"/>
    <w:rsid w:val="00AD7FF1"/>
    <w:rsid w:val="00B20476"/>
    <w:rsid w:val="00C75177"/>
    <w:rsid w:val="00D73957"/>
    <w:rsid w:val="00DD4258"/>
    <w:rsid w:val="00E74B87"/>
    <w:rsid w:val="00EC357E"/>
    <w:rsid w:val="00F67066"/>
    <w:rsid w:val="00F8436C"/>
    <w:rsid w:val="00FA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5D3C3F9"/>
  <w15:chartTrackingRefBased/>
  <w15:docId w15:val="{F55E5A0D-BB6E-42F7-B5F4-2BBDF0CB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204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204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204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204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204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204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204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204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204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204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204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204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2047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2047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2047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2047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2047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20476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B204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204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204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204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B204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20476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B20476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20476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204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20476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B20476"/>
    <w:rPr>
      <w:b/>
      <w:bCs/>
      <w:smallCaps/>
      <w:color w:val="0F4761" w:themeColor="accent1" w:themeShade="BF"/>
      <w:spacing w:val="5"/>
    </w:rPr>
  </w:style>
  <w:style w:type="paragraph" w:styleId="Ingenmellomrom">
    <w:name w:val="No Spacing"/>
    <w:link w:val="IngenmellomromTegn"/>
    <w:uiPriority w:val="1"/>
    <w:qFormat/>
    <w:rsid w:val="00B20476"/>
    <w:pPr>
      <w:spacing w:after="0" w:line="240" w:lineRule="auto"/>
    </w:pPr>
    <w:rPr>
      <w:rFonts w:eastAsiaTheme="minorEastAsia"/>
      <w:kern w:val="0"/>
      <w:sz w:val="22"/>
      <w:szCs w:val="22"/>
      <w:lang w:eastAsia="nb-NO"/>
      <w14:ligatures w14:val="none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B20476"/>
    <w:rPr>
      <w:rFonts w:eastAsiaTheme="minorEastAsia"/>
      <w:kern w:val="0"/>
      <w:sz w:val="22"/>
      <w:szCs w:val="22"/>
      <w:lang w:eastAsia="nb-NO"/>
      <w14:ligatures w14:val="none"/>
    </w:rPr>
  </w:style>
  <w:style w:type="table" w:styleId="Tabellrutenett">
    <w:name w:val="Table Grid"/>
    <w:basedOn w:val="Vanligtabell"/>
    <w:uiPriority w:val="39"/>
    <w:rsid w:val="00DD425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DD4258"/>
    <w:rPr>
      <w:color w:val="467886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D03CA"/>
    <w:pPr>
      <w:spacing w:before="240" w:after="0" w:line="259" w:lineRule="auto"/>
      <w:outlineLvl w:val="9"/>
    </w:pPr>
    <w:rPr>
      <w:kern w:val="0"/>
      <w:sz w:val="32"/>
      <w:szCs w:val="32"/>
      <w:lang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3D03CA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3D03CA"/>
    <w:pPr>
      <w:spacing w:after="100"/>
      <w:ind w:left="240"/>
    </w:pPr>
  </w:style>
  <w:style w:type="paragraph" w:styleId="Topptekst">
    <w:name w:val="header"/>
    <w:basedOn w:val="Normal"/>
    <w:link w:val="TopptekstTegn"/>
    <w:uiPriority w:val="99"/>
    <w:unhideWhenUsed/>
    <w:rsid w:val="00984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8416A"/>
  </w:style>
  <w:style w:type="paragraph" w:styleId="Bunntekst">
    <w:name w:val="footer"/>
    <w:basedOn w:val="Normal"/>
    <w:link w:val="BunntekstTegn"/>
    <w:uiPriority w:val="99"/>
    <w:unhideWhenUsed/>
    <w:rsid w:val="00984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8416A"/>
  </w:style>
  <w:style w:type="character" w:styleId="Ulstomtale">
    <w:name w:val="Unresolved Mention"/>
    <w:basedOn w:val="Standardskriftforavsnitt"/>
    <w:uiPriority w:val="99"/>
    <w:semiHidden/>
    <w:unhideWhenUsed/>
    <w:rsid w:val="00AD7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2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97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07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3020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39" Type="http://schemas.openxmlformats.org/officeDocument/2006/relationships/image" Target="media/image29.png"/><Relationship Id="rId21" Type="http://schemas.openxmlformats.org/officeDocument/2006/relationships/image" Target="media/image12.tmp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9" Type="http://schemas.openxmlformats.org/officeDocument/2006/relationships/image" Target="media/image19.png"/><Relationship Id="rId11" Type="http://schemas.openxmlformats.org/officeDocument/2006/relationships/image" Target="media/image2.tmp"/><Relationship Id="rId24" Type="http://schemas.openxmlformats.org/officeDocument/2006/relationships/image" Target="media/image15.tmp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tmp"/><Relationship Id="rId19" Type="http://schemas.openxmlformats.org/officeDocument/2006/relationships/image" Target="media/image10.tmp"/><Relationship Id="rId31" Type="http://schemas.openxmlformats.org/officeDocument/2006/relationships/image" Target="media/image21.png"/><Relationship Id="rId44" Type="http://schemas.openxmlformats.org/officeDocument/2006/relationships/oleObject" Target="embeddings/oleObject1.bin"/><Relationship Id="rId52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hyperlink" Target="https://thoringe.skienvgs-intek.no/" TargetMode="External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hyperlink" Target="https://docs.python.org/3/library/turtle.html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wmf"/><Relationship Id="rId48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image" Target="media/image40.wmf"/><Relationship Id="rId3" Type="http://schemas.openxmlformats.org/officeDocument/2006/relationships/numbering" Target="numbering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image" Target="media/image16.tmp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0" Type="http://schemas.openxmlformats.org/officeDocument/2006/relationships/image" Target="media/image11.tmp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22F8BD-EDEB-46C2-A8F4-3437DA31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1362</Words>
  <Characters>7220</Characters>
  <Application>Microsoft Office Word</Application>
  <DocSecurity>0</DocSecurity>
  <Lines>60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ien videregående skole</Company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ringskurs Skien kommune</dc:title>
  <dc:subject>Kurshefte</dc:subject>
  <dc:creator>Thor Inge Hansen og Heidi Ripegutu Skjellaug</dc:creator>
  <cp:keywords/>
  <dc:description/>
  <cp:lastModifiedBy>Thor Inge Hansen</cp:lastModifiedBy>
  <cp:revision>47</cp:revision>
  <cp:lastPrinted>2024-09-18T11:23:00Z</cp:lastPrinted>
  <dcterms:created xsi:type="dcterms:W3CDTF">2024-09-18T10:30:00Z</dcterms:created>
  <dcterms:modified xsi:type="dcterms:W3CDTF">2024-09-24T12:15:00Z</dcterms:modified>
</cp:coreProperties>
</file>